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6F" w:rsidRPr="0078166C" w:rsidRDefault="00344961" w:rsidP="001D46CF">
      <w:pPr>
        <w:jc w:val="both"/>
        <w:rPr>
          <w:b/>
          <w:sz w:val="32"/>
          <w:szCs w:val="32"/>
        </w:rPr>
      </w:pPr>
      <w:r w:rsidRPr="0078166C">
        <w:rPr>
          <w:b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25146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36" y="20829"/>
                <wp:lineTo x="21436" y="0"/>
                <wp:lineTo x="0" y="0"/>
              </wp:wrapPolygon>
            </wp:wrapTight>
            <wp:docPr id="5" name="Bild 5" descr="Logo Stadt grau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tadt grau 6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05" w:rsidRPr="0078166C">
        <w:rPr>
          <w:b/>
          <w:sz w:val="32"/>
          <w:szCs w:val="32"/>
        </w:rPr>
        <w:t>Antrag auf gastweisen Schulbesuch</w:t>
      </w:r>
    </w:p>
    <w:p w:rsidR="00A33D3A" w:rsidRPr="00C57F05" w:rsidRDefault="00C57F05" w:rsidP="001D46CF">
      <w:pPr>
        <w:jc w:val="both"/>
        <w:rPr>
          <w:szCs w:val="22"/>
        </w:rPr>
      </w:pPr>
      <w:r w:rsidRPr="00C57F05">
        <w:rPr>
          <w:szCs w:val="22"/>
        </w:rPr>
        <w:t>nach Art. 43 BayEUG</w:t>
      </w:r>
    </w:p>
    <w:p w:rsidR="00C57F05" w:rsidRDefault="00C57F05" w:rsidP="001D46CF">
      <w:pPr>
        <w:jc w:val="both"/>
        <w:rPr>
          <w:sz w:val="20"/>
          <w:szCs w:val="20"/>
        </w:rPr>
      </w:pPr>
    </w:p>
    <w:p w:rsidR="00C57F05" w:rsidRDefault="00C57F05" w:rsidP="001D46CF">
      <w:pPr>
        <w:jc w:val="both"/>
        <w:rPr>
          <w:sz w:val="20"/>
          <w:szCs w:val="20"/>
        </w:rPr>
      </w:pPr>
    </w:p>
    <w:p w:rsidR="0078166C" w:rsidRDefault="0078166C" w:rsidP="001D46CF">
      <w:pPr>
        <w:jc w:val="both"/>
        <w:rPr>
          <w:szCs w:val="22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24"/>
        <w:gridCol w:w="1696"/>
        <w:gridCol w:w="3260"/>
      </w:tblGrid>
      <w:tr w:rsidR="00EB3278" w:rsidRPr="005E385E" w:rsidTr="005E385E">
        <w:trPr>
          <w:trHeight w:val="1308"/>
        </w:trPr>
        <w:tc>
          <w:tcPr>
            <w:tcW w:w="4933" w:type="dxa"/>
            <w:gridSpan w:val="2"/>
            <w:shd w:val="clear" w:color="auto" w:fill="auto"/>
            <w:vAlign w:val="center"/>
          </w:tcPr>
          <w:p w:rsidR="00EB3278" w:rsidRPr="005E385E" w:rsidRDefault="00691AA8" w:rsidP="005E385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ziehungsberechtigte/r:</w:t>
            </w:r>
          </w:p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  <w:tc>
          <w:tcPr>
            <w:tcW w:w="4956" w:type="dxa"/>
            <w:gridSpan w:val="2"/>
            <w:shd w:val="clear" w:color="auto" w:fill="auto"/>
            <w:vAlign w:val="center"/>
          </w:tcPr>
          <w:p w:rsidR="00B3314B" w:rsidRDefault="00B3314B" w:rsidP="00650FB3">
            <w:pPr>
              <w:rPr>
                <w:sz w:val="20"/>
                <w:szCs w:val="22"/>
              </w:rPr>
            </w:pPr>
          </w:p>
          <w:p w:rsidR="00EB3278" w:rsidRPr="005E385E" w:rsidRDefault="00EB3278" w:rsidP="00650FB3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 xml:space="preserve">Erziehungsberechtigte/r </w:t>
            </w:r>
          </w:p>
          <w:p w:rsidR="00EB3278" w:rsidRPr="0040084B" w:rsidRDefault="00EB3278" w:rsidP="00691AA8">
            <w:pPr>
              <w:rPr>
                <w:sz w:val="20"/>
                <w:szCs w:val="22"/>
              </w:rPr>
            </w:pPr>
            <w:r w:rsidRPr="0040084B">
              <w:rPr>
                <w:sz w:val="20"/>
                <w:szCs w:val="22"/>
              </w:rPr>
              <w:t>(</w:t>
            </w:r>
            <w:r w:rsidRPr="0040084B">
              <w:rPr>
                <w:sz w:val="20"/>
                <w:szCs w:val="20"/>
              </w:rPr>
              <w:t>Bitte geeignete Nachweise beilegen</w:t>
            </w:r>
            <w:r w:rsidR="00691AA8" w:rsidRPr="0040084B">
              <w:rPr>
                <w:sz w:val="20"/>
                <w:szCs w:val="20"/>
              </w:rPr>
              <w:t>, falls ein Erziehungsberechtigte/r alleine sorgeberechtigt</w:t>
            </w:r>
            <w:r w:rsidRPr="0040084B">
              <w:rPr>
                <w:sz w:val="20"/>
                <w:szCs w:val="22"/>
              </w:rPr>
              <w:t>):</w:t>
            </w:r>
          </w:p>
        </w:tc>
      </w:tr>
      <w:tr w:rsidR="00650FB3" w:rsidRPr="005E385E" w:rsidTr="005E385E">
        <w:trPr>
          <w:trHeight w:val="422"/>
        </w:trPr>
        <w:tc>
          <w:tcPr>
            <w:tcW w:w="1809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Name, Vorname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Name, Vor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</w:tr>
      <w:tr w:rsidR="00650FB3" w:rsidRPr="005E385E" w:rsidTr="005E385E">
        <w:trPr>
          <w:trHeight w:val="422"/>
        </w:trPr>
        <w:tc>
          <w:tcPr>
            <w:tcW w:w="1809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Straße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Straß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</w:tr>
      <w:tr w:rsidR="00650FB3" w:rsidRPr="005E385E" w:rsidTr="005E385E">
        <w:trPr>
          <w:trHeight w:val="422"/>
        </w:trPr>
        <w:tc>
          <w:tcPr>
            <w:tcW w:w="1809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PLZ/ Ort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PLZ/ 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</w:tr>
      <w:tr w:rsidR="00650FB3" w:rsidRPr="005E385E" w:rsidTr="005E385E">
        <w:trPr>
          <w:trHeight w:val="422"/>
        </w:trPr>
        <w:tc>
          <w:tcPr>
            <w:tcW w:w="1809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E-Mail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E-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</w:tr>
      <w:tr w:rsidR="00650FB3" w:rsidRPr="005E385E" w:rsidTr="005E385E">
        <w:trPr>
          <w:trHeight w:val="450"/>
        </w:trPr>
        <w:tc>
          <w:tcPr>
            <w:tcW w:w="1809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Telefon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  <w:r w:rsidRPr="005E385E">
              <w:rPr>
                <w:sz w:val="20"/>
                <w:szCs w:val="22"/>
              </w:rPr>
              <w:t>Telef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78" w:rsidRPr="005E385E" w:rsidRDefault="00EB3278" w:rsidP="005E385E">
            <w:pPr>
              <w:rPr>
                <w:sz w:val="20"/>
                <w:szCs w:val="22"/>
              </w:rPr>
            </w:pPr>
          </w:p>
        </w:tc>
      </w:tr>
    </w:tbl>
    <w:p w:rsidR="00EB3278" w:rsidRDefault="00EB3278" w:rsidP="001D46CF">
      <w:pPr>
        <w:jc w:val="both"/>
        <w:rPr>
          <w:szCs w:val="22"/>
        </w:rPr>
      </w:pPr>
    </w:p>
    <w:p w:rsidR="00691AA8" w:rsidRDefault="00691AA8" w:rsidP="001D46CF">
      <w:pPr>
        <w:jc w:val="both"/>
        <w:rPr>
          <w:szCs w:val="22"/>
        </w:rPr>
      </w:pPr>
    </w:p>
    <w:p w:rsidR="003712ED" w:rsidRDefault="003712ED" w:rsidP="001D46CF">
      <w:pPr>
        <w:spacing w:after="40"/>
        <w:jc w:val="both"/>
        <w:rPr>
          <w:sz w:val="20"/>
          <w:szCs w:val="20"/>
        </w:rPr>
      </w:pPr>
    </w:p>
    <w:p w:rsidR="003712ED" w:rsidRPr="001D46CF" w:rsidRDefault="00111999" w:rsidP="001D46CF">
      <w:pPr>
        <w:spacing w:after="40"/>
        <w:jc w:val="both"/>
        <w:rPr>
          <w:b/>
          <w:sz w:val="20"/>
          <w:szCs w:val="20"/>
        </w:rPr>
      </w:pPr>
      <w:r w:rsidRPr="001D46CF">
        <w:rPr>
          <w:b/>
          <w:sz w:val="20"/>
          <w:szCs w:val="20"/>
        </w:rPr>
        <w:t xml:space="preserve">A.) </w:t>
      </w:r>
      <w:r w:rsidR="003712ED" w:rsidRPr="001D46CF">
        <w:rPr>
          <w:b/>
          <w:sz w:val="20"/>
          <w:szCs w:val="20"/>
        </w:rPr>
        <w:t>Ich/wir beantrage</w:t>
      </w:r>
      <w:r w:rsidR="009E05F4" w:rsidRPr="001D46CF">
        <w:rPr>
          <w:b/>
          <w:sz w:val="20"/>
          <w:szCs w:val="20"/>
        </w:rPr>
        <w:t>/</w:t>
      </w:r>
      <w:r w:rsidR="003712ED" w:rsidRPr="001D46CF">
        <w:rPr>
          <w:b/>
          <w:sz w:val="20"/>
          <w:szCs w:val="20"/>
        </w:rPr>
        <w:t>n für das Kind</w:t>
      </w:r>
    </w:p>
    <w:p w:rsidR="003712ED" w:rsidRDefault="003712ED" w:rsidP="001D46CF">
      <w:pPr>
        <w:spacing w:after="40"/>
        <w:jc w:val="both"/>
        <w:rPr>
          <w:sz w:val="20"/>
          <w:szCs w:val="20"/>
        </w:rPr>
      </w:pPr>
    </w:p>
    <w:p w:rsidR="003712ED" w:rsidRDefault="003712ED" w:rsidP="001D46C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2E5BE9">
        <w:rPr>
          <w:sz w:val="20"/>
          <w:szCs w:val="20"/>
        </w:rPr>
        <w:t xml:space="preserve">  </w:t>
      </w:r>
      <w:r>
        <w:rPr>
          <w:sz w:val="20"/>
          <w:szCs w:val="20"/>
        </w:rPr>
        <w:t>Vor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E5BE9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Geburtsdatum</w:t>
      </w:r>
      <w:r w:rsidR="002E5BE9">
        <w:rPr>
          <w:sz w:val="20"/>
          <w:szCs w:val="20"/>
        </w:rPr>
        <w:t xml:space="preserve">         </w:t>
      </w:r>
      <w:r>
        <w:rPr>
          <w:sz w:val="20"/>
          <w:szCs w:val="20"/>
        </w:rPr>
        <w:t>Geschlech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2856"/>
        <w:gridCol w:w="1741"/>
        <w:gridCol w:w="1878"/>
      </w:tblGrid>
      <w:tr w:rsidR="003712ED" w:rsidRPr="00C80B02" w:rsidTr="00C80B02">
        <w:trPr>
          <w:trHeight w:val="367"/>
        </w:trPr>
        <w:tc>
          <w:tcPr>
            <w:tcW w:w="3059" w:type="dxa"/>
            <w:shd w:val="clear" w:color="auto" w:fill="auto"/>
          </w:tcPr>
          <w:p w:rsidR="003712ED" w:rsidRPr="00C80B02" w:rsidRDefault="003712ED" w:rsidP="001D46CF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868" w:type="dxa"/>
            <w:shd w:val="clear" w:color="auto" w:fill="auto"/>
          </w:tcPr>
          <w:p w:rsidR="003712ED" w:rsidRPr="00C80B02" w:rsidRDefault="003712ED" w:rsidP="001D46CF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3712ED" w:rsidRPr="00C80B02" w:rsidRDefault="003712ED" w:rsidP="001D46CF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3712ED" w:rsidRPr="00C80B02" w:rsidRDefault="003712ED" w:rsidP="001D46CF">
            <w:pPr>
              <w:spacing w:after="40"/>
              <w:jc w:val="both"/>
              <w:rPr>
                <w:sz w:val="20"/>
                <w:szCs w:val="20"/>
              </w:rPr>
            </w:pPr>
            <w:r w:rsidRPr="00C80B02">
              <w:rPr>
                <w:sz w:val="20"/>
                <w:szCs w:val="20"/>
              </w:rPr>
              <w:t xml:space="preserve">m </w:t>
            </w:r>
            <w:proofErr w:type="gramStart"/>
            <w:r w:rsidRPr="00C80B02">
              <w:rPr>
                <w:rFonts w:cs="Arial"/>
                <w:sz w:val="20"/>
                <w:szCs w:val="20"/>
              </w:rPr>
              <w:t>□  /</w:t>
            </w:r>
            <w:proofErr w:type="gramEnd"/>
            <w:r w:rsidRPr="00C80B02">
              <w:rPr>
                <w:rFonts w:cs="Arial"/>
                <w:sz w:val="20"/>
                <w:szCs w:val="20"/>
              </w:rPr>
              <w:t xml:space="preserve">   w □</w:t>
            </w:r>
          </w:p>
        </w:tc>
      </w:tr>
    </w:tbl>
    <w:p w:rsidR="003712ED" w:rsidRDefault="003712ED" w:rsidP="001D46CF">
      <w:pPr>
        <w:spacing w:after="40"/>
        <w:jc w:val="both"/>
        <w:rPr>
          <w:sz w:val="20"/>
          <w:szCs w:val="20"/>
        </w:rPr>
      </w:pPr>
    </w:p>
    <w:p w:rsidR="002E5BE9" w:rsidRDefault="002E5BE9" w:rsidP="001D46C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ständige Sprengelschul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momentane</w:t>
      </w:r>
      <w:proofErr w:type="gramEnd"/>
      <w:r>
        <w:rPr>
          <w:sz w:val="20"/>
          <w:szCs w:val="20"/>
        </w:rPr>
        <w:t xml:space="preserve"> Jahrgangstuf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5"/>
        <w:gridCol w:w="2335"/>
      </w:tblGrid>
      <w:tr w:rsidR="002E5BE9" w:rsidRPr="00C80B02" w:rsidTr="00C80B02">
        <w:trPr>
          <w:trHeight w:val="343"/>
        </w:trPr>
        <w:tc>
          <w:tcPr>
            <w:tcW w:w="7200" w:type="dxa"/>
            <w:shd w:val="clear" w:color="auto" w:fill="auto"/>
          </w:tcPr>
          <w:p w:rsidR="002E5BE9" w:rsidRPr="00C80B02" w:rsidRDefault="002E5BE9" w:rsidP="001D46CF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E5BE9" w:rsidRPr="00C80B02" w:rsidRDefault="002E5BE9" w:rsidP="001D46CF">
            <w:pPr>
              <w:spacing w:after="40"/>
              <w:jc w:val="both"/>
              <w:rPr>
                <w:sz w:val="20"/>
                <w:szCs w:val="20"/>
              </w:rPr>
            </w:pPr>
          </w:p>
        </w:tc>
      </w:tr>
    </w:tbl>
    <w:p w:rsidR="002E5BE9" w:rsidRDefault="002E5BE9" w:rsidP="001D46CF">
      <w:pPr>
        <w:spacing w:after="40"/>
        <w:jc w:val="both"/>
        <w:rPr>
          <w:sz w:val="20"/>
          <w:szCs w:val="20"/>
        </w:rPr>
      </w:pPr>
    </w:p>
    <w:p w:rsidR="002C7F85" w:rsidRDefault="002E5BE9" w:rsidP="001D46C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den gastweisen Schulbesuch</w:t>
      </w:r>
      <w:r w:rsidR="002C7F85">
        <w:rPr>
          <w:sz w:val="20"/>
          <w:szCs w:val="20"/>
        </w:rPr>
        <w:t xml:space="preserve"> in der Schu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C7F85" w:rsidRPr="00C80B02" w:rsidTr="00C80B02">
        <w:trPr>
          <w:trHeight w:val="334"/>
        </w:trPr>
        <w:tc>
          <w:tcPr>
            <w:tcW w:w="9540" w:type="dxa"/>
            <w:shd w:val="clear" w:color="auto" w:fill="auto"/>
          </w:tcPr>
          <w:p w:rsidR="002C7F85" w:rsidRPr="00C80B02" w:rsidRDefault="002C7F85" w:rsidP="001D46CF">
            <w:pPr>
              <w:spacing w:after="40"/>
              <w:jc w:val="both"/>
              <w:rPr>
                <w:sz w:val="20"/>
                <w:szCs w:val="20"/>
              </w:rPr>
            </w:pPr>
          </w:p>
        </w:tc>
      </w:tr>
    </w:tbl>
    <w:p w:rsidR="002C7F85" w:rsidRDefault="002C7F85" w:rsidP="001D46CF">
      <w:pPr>
        <w:spacing w:after="40"/>
        <w:jc w:val="both"/>
        <w:rPr>
          <w:sz w:val="20"/>
          <w:szCs w:val="20"/>
        </w:rPr>
      </w:pPr>
    </w:p>
    <w:p w:rsidR="002C7F85" w:rsidRPr="003712ED" w:rsidRDefault="002C7F85" w:rsidP="001D46C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in der Jahrgangsstuf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1"/>
        <w:gridCol w:w="4749"/>
      </w:tblGrid>
      <w:tr w:rsidR="002C7F85" w:rsidRPr="00C80B02" w:rsidTr="00C80B02">
        <w:trPr>
          <w:trHeight w:val="351"/>
        </w:trPr>
        <w:tc>
          <w:tcPr>
            <w:tcW w:w="4781" w:type="dxa"/>
            <w:shd w:val="clear" w:color="auto" w:fill="auto"/>
          </w:tcPr>
          <w:p w:rsidR="002C7F85" w:rsidRPr="00C80B02" w:rsidRDefault="002C7F85" w:rsidP="001D46CF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759" w:type="dxa"/>
            <w:shd w:val="clear" w:color="auto" w:fill="auto"/>
          </w:tcPr>
          <w:p w:rsidR="002C7F85" w:rsidRPr="00C80B02" w:rsidRDefault="002C7F85" w:rsidP="001D46CF">
            <w:pPr>
              <w:spacing w:after="40"/>
              <w:jc w:val="both"/>
              <w:rPr>
                <w:sz w:val="20"/>
                <w:szCs w:val="20"/>
              </w:rPr>
            </w:pPr>
          </w:p>
        </w:tc>
      </w:tr>
    </w:tbl>
    <w:p w:rsidR="0025045A" w:rsidRDefault="0025045A" w:rsidP="001D46CF">
      <w:pPr>
        <w:spacing w:after="40"/>
        <w:jc w:val="both"/>
        <w:rPr>
          <w:sz w:val="20"/>
          <w:szCs w:val="20"/>
        </w:rPr>
      </w:pPr>
    </w:p>
    <w:p w:rsidR="00650FB3" w:rsidRPr="00650FB3" w:rsidRDefault="00650FB3" w:rsidP="00650FB3">
      <w:p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 xml:space="preserve">Der gastweise Schulbesuch wird </w:t>
      </w:r>
      <w:proofErr w:type="gramStart"/>
      <w:r w:rsidRPr="00650FB3">
        <w:rPr>
          <w:sz w:val="20"/>
          <w:szCs w:val="20"/>
        </w:rPr>
        <w:t>aus folgendem</w:t>
      </w:r>
      <w:proofErr w:type="gramEnd"/>
      <w:r w:rsidRPr="00650FB3">
        <w:rPr>
          <w:sz w:val="20"/>
          <w:szCs w:val="20"/>
        </w:rPr>
        <w:t xml:space="preserve"> zwingenden pers</w:t>
      </w:r>
      <w:r>
        <w:rPr>
          <w:sz w:val="20"/>
          <w:szCs w:val="20"/>
        </w:rPr>
        <w:t>ö</w:t>
      </w:r>
      <w:r w:rsidRPr="00650FB3">
        <w:rPr>
          <w:sz w:val="20"/>
          <w:szCs w:val="20"/>
        </w:rPr>
        <w:t xml:space="preserve">nlichen </w:t>
      </w:r>
      <w:r w:rsidRPr="00650FB3">
        <w:rPr>
          <w:b/>
          <w:sz w:val="20"/>
          <w:szCs w:val="20"/>
        </w:rPr>
        <w:t>Grund</w:t>
      </w:r>
      <w:r w:rsidRPr="00650FB3">
        <w:rPr>
          <w:sz w:val="20"/>
          <w:szCs w:val="20"/>
        </w:rPr>
        <w:t xml:space="preserve"> im Sinne des</w:t>
      </w:r>
    </w:p>
    <w:p w:rsidR="002C7F85" w:rsidRDefault="00650FB3" w:rsidP="00650FB3">
      <w:p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>Art. 43 Abs. 1 S. 1 BayEUG beantragt:</w:t>
      </w:r>
    </w:p>
    <w:p w:rsidR="003C0129" w:rsidRDefault="003C0129" w:rsidP="001D46CF">
      <w:pPr>
        <w:spacing w:after="40"/>
        <w:jc w:val="both"/>
        <w:rPr>
          <w:sz w:val="20"/>
          <w:szCs w:val="20"/>
        </w:rPr>
      </w:pPr>
    </w:p>
    <w:p w:rsidR="002C7F85" w:rsidRDefault="009E472D" w:rsidP="001D46C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1.)</w:t>
      </w:r>
    </w:p>
    <w:p w:rsidR="00650FB3" w:rsidRPr="00650FB3" w:rsidRDefault="00650FB3" w:rsidP="00650FB3">
      <w:pPr>
        <w:numPr>
          <w:ilvl w:val="0"/>
          <w:numId w:val="17"/>
        </w:num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>Das Kind ist während des laufenden Schuljahres umgezogen bzw. wird noch im Laufe des kommenden</w:t>
      </w:r>
      <w:r>
        <w:rPr>
          <w:sz w:val="20"/>
          <w:szCs w:val="20"/>
        </w:rPr>
        <w:t xml:space="preserve"> </w:t>
      </w:r>
      <w:r w:rsidRPr="00650FB3">
        <w:rPr>
          <w:sz w:val="20"/>
          <w:szCs w:val="20"/>
        </w:rPr>
        <w:t>Schuljahres umziehen und soll in seiner gewohnten Klassengemeinschaft bleiben</w:t>
      </w:r>
    </w:p>
    <w:p w:rsidR="00650FB3" w:rsidRDefault="00650FB3" w:rsidP="00493D92">
      <w:pPr>
        <w:numPr>
          <w:ilvl w:val="1"/>
          <w:numId w:val="22"/>
        </w:num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 xml:space="preserve">Kopie des Mietvertrages </w:t>
      </w:r>
      <w:r w:rsidRPr="00493D92">
        <w:rPr>
          <w:sz w:val="20"/>
          <w:szCs w:val="20"/>
        </w:rPr>
        <w:t>oder</w:t>
      </w:r>
    </w:p>
    <w:p w:rsidR="00650FB3" w:rsidRDefault="00650FB3" w:rsidP="00493D92">
      <w:pPr>
        <w:numPr>
          <w:ilvl w:val="1"/>
          <w:numId w:val="22"/>
        </w:num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 xml:space="preserve">Kopie des Kaufvertrages </w:t>
      </w:r>
      <w:r w:rsidRPr="00493D92">
        <w:rPr>
          <w:sz w:val="20"/>
          <w:szCs w:val="20"/>
        </w:rPr>
        <w:t>oder</w:t>
      </w:r>
    </w:p>
    <w:p w:rsidR="00650FB3" w:rsidRPr="00650FB3" w:rsidRDefault="00650FB3" w:rsidP="00493D92">
      <w:pPr>
        <w:numPr>
          <w:ilvl w:val="1"/>
          <w:numId w:val="22"/>
        </w:num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>Anmeldebestätigung der Meldebehörde</w:t>
      </w:r>
    </w:p>
    <w:p w:rsidR="00650FB3" w:rsidRPr="0040008A" w:rsidRDefault="00DB1A02" w:rsidP="00DB1A02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50FB3" w:rsidRPr="0040008A">
        <w:rPr>
          <w:b/>
          <w:sz w:val="20"/>
          <w:szCs w:val="20"/>
        </w:rPr>
        <w:t>ist dem Antrag beizulegen</w:t>
      </w:r>
    </w:p>
    <w:p w:rsidR="00650FB3" w:rsidRPr="00650FB3" w:rsidRDefault="00650FB3" w:rsidP="00650FB3">
      <w:pPr>
        <w:spacing w:after="40"/>
        <w:jc w:val="both"/>
        <w:rPr>
          <w:sz w:val="20"/>
          <w:szCs w:val="20"/>
        </w:rPr>
      </w:pPr>
    </w:p>
    <w:p w:rsidR="002C7F85" w:rsidRDefault="002C7F85" w:rsidP="00650FB3">
      <w:pPr>
        <w:numPr>
          <w:ilvl w:val="0"/>
          <w:numId w:val="16"/>
        </w:num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>Das Kind wird im kommenden Schuljahr umziehen und soll bereits vor dem Umzug die neue Schule besuchen</w:t>
      </w:r>
      <w:r w:rsidR="0014091E" w:rsidRPr="00650FB3">
        <w:rPr>
          <w:sz w:val="20"/>
          <w:szCs w:val="20"/>
        </w:rPr>
        <w:t>.</w:t>
      </w:r>
    </w:p>
    <w:p w:rsidR="008D5D71" w:rsidRDefault="008D5D71" w:rsidP="00493D92">
      <w:pPr>
        <w:numPr>
          <w:ilvl w:val="1"/>
          <w:numId w:val="22"/>
        </w:num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 xml:space="preserve">Kopie des Mietvertrages </w:t>
      </w:r>
      <w:r w:rsidRPr="0040008A">
        <w:rPr>
          <w:b/>
          <w:sz w:val="20"/>
          <w:szCs w:val="20"/>
        </w:rPr>
        <w:t>oder</w:t>
      </w:r>
    </w:p>
    <w:p w:rsidR="008D5D71" w:rsidRDefault="008D5D71" w:rsidP="00493D92">
      <w:pPr>
        <w:numPr>
          <w:ilvl w:val="1"/>
          <w:numId w:val="22"/>
        </w:num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 xml:space="preserve">Kopie des Kaufvertrages </w:t>
      </w:r>
      <w:r w:rsidRPr="0040008A">
        <w:rPr>
          <w:b/>
          <w:sz w:val="20"/>
          <w:szCs w:val="20"/>
        </w:rPr>
        <w:t>oder</w:t>
      </w:r>
    </w:p>
    <w:p w:rsidR="008D5D71" w:rsidRPr="00650FB3" w:rsidRDefault="008D5D71" w:rsidP="00493D92">
      <w:pPr>
        <w:numPr>
          <w:ilvl w:val="1"/>
          <w:numId w:val="22"/>
        </w:numPr>
        <w:spacing w:after="40"/>
        <w:jc w:val="both"/>
        <w:rPr>
          <w:sz w:val="20"/>
          <w:szCs w:val="20"/>
        </w:rPr>
      </w:pPr>
      <w:r w:rsidRPr="00650FB3">
        <w:rPr>
          <w:sz w:val="20"/>
          <w:szCs w:val="20"/>
        </w:rPr>
        <w:t>Anmeldebestätigung der Meldebehörde</w:t>
      </w:r>
    </w:p>
    <w:p w:rsidR="008D5D71" w:rsidRDefault="008D5D71" w:rsidP="008D5D71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40008A">
        <w:rPr>
          <w:b/>
          <w:sz w:val="20"/>
          <w:szCs w:val="20"/>
        </w:rPr>
        <w:t>ist dem Antrag beizulegen</w:t>
      </w:r>
    </w:p>
    <w:p w:rsidR="0025045A" w:rsidRPr="008D5D71" w:rsidRDefault="009E472D" w:rsidP="008D5D71">
      <w:pPr>
        <w:spacing w:after="40"/>
        <w:jc w:val="both"/>
        <w:rPr>
          <w:b/>
          <w:sz w:val="20"/>
          <w:szCs w:val="20"/>
        </w:rPr>
      </w:pPr>
      <w:r w:rsidRPr="009E472D">
        <w:rPr>
          <w:rFonts w:cs="Arial"/>
          <w:sz w:val="20"/>
          <w:szCs w:val="20"/>
        </w:rPr>
        <w:t>2.)</w:t>
      </w:r>
    </w:p>
    <w:p w:rsidR="0007533B" w:rsidRPr="0007533B" w:rsidRDefault="0007533B" w:rsidP="0007533B">
      <w:pPr>
        <w:numPr>
          <w:ilvl w:val="0"/>
          <w:numId w:val="16"/>
        </w:numPr>
        <w:jc w:val="both"/>
        <w:rPr>
          <w:rFonts w:cs="Arial"/>
          <w:sz w:val="20"/>
          <w:szCs w:val="20"/>
        </w:rPr>
      </w:pPr>
      <w:r w:rsidRPr="0007533B">
        <w:rPr>
          <w:rFonts w:cs="Arial"/>
          <w:sz w:val="20"/>
          <w:szCs w:val="20"/>
        </w:rPr>
        <w:t>Ich bin/Wir sind</w:t>
      </w:r>
    </w:p>
    <w:p w:rsidR="0007533B" w:rsidRPr="0007533B" w:rsidRDefault="0007533B" w:rsidP="0007533B">
      <w:pPr>
        <w:numPr>
          <w:ilvl w:val="1"/>
          <w:numId w:val="16"/>
        </w:numPr>
        <w:jc w:val="both"/>
        <w:rPr>
          <w:rFonts w:cs="Arial"/>
          <w:sz w:val="20"/>
          <w:szCs w:val="20"/>
        </w:rPr>
      </w:pPr>
      <w:r w:rsidRPr="0007533B">
        <w:rPr>
          <w:rFonts w:cs="Arial"/>
          <w:sz w:val="20"/>
          <w:szCs w:val="20"/>
        </w:rPr>
        <w:t>als Alleinerziehende(r)</w:t>
      </w:r>
    </w:p>
    <w:p w:rsidR="0007533B" w:rsidRPr="0007533B" w:rsidRDefault="0007533B" w:rsidP="0007533B">
      <w:pPr>
        <w:numPr>
          <w:ilvl w:val="1"/>
          <w:numId w:val="16"/>
        </w:numPr>
        <w:jc w:val="both"/>
        <w:rPr>
          <w:rFonts w:cs="Arial"/>
          <w:sz w:val="20"/>
          <w:szCs w:val="20"/>
        </w:rPr>
      </w:pPr>
      <w:r w:rsidRPr="0007533B">
        <w:rPr>
          <w:rFonts w:cs="Arial"/>
          <w:sz w:val="20"/>
          <w:szCs w:val="20"/>
        </w:rPr>
        <w:t>als Elternpaar</w:t>
      </w:r>
    </w:p>
    <w:p w:rsidR="0007533B" w:rsidRDefault="0007533B" w:rsidP="0007533B">
      <w:pPr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berufstä</w:t>
      </w:r>
      <w:r w:rsidRPr="0007533B">
        <w:rPr>
          <w:rFonts w:cs="Arial"/>
          <w:b/>
          <w:bCs/>
          <w:sz w:val="20"/>
          <w:szCs w:val="20"/>
        </w:rPr>
        <w:t xml:space="preserve">tig </w:t>
      </w:r>
      <w:r w:rsidRPr="0007533B">
        <w:rPr>
          <w:rFonts w:cs="Arial"/>
          <w:sz w:val="20"/>
          <w:szCs w:val="20"/>
        </w:rPr>
        <w:t xml:space="preserve">und </w:t>
      </w:r>
      <w:r>
        <w:rPr>
          <w:rFonts w:cs="Arial"/>
          <w:sz w:val="20"/>
          <w:szCs w:val="20"/>
        </w:rPr>
        <w:t>deshalb verhindert, das Kind auß</w:t>
      </w:r>
      <w:r w:rsidRPr="0007533B">
        <w:rPr>
          <w:rFonts w:cs="Arial"/>
          <w:sz w:val="20"/>
          <w:szCs w:val="20"/>
        </w:rPr>
        <w:t>erhalb der Unterrichtszeit selbst zu betreuen.</w:t>
      </w:r>
    </w:p>
    <w:p w:rsidR="0007533B" w:rsidRDefault="0007533B" w:rsidP="008D5D71">
      <w:pPr>
        <w:ind w:firstLine="708"/>
        <w:jc w:val="both"/>
        <w:rPr>
          <w:rFonts w:cs="Arial"/>
          <w:sz w:val="20"/>
          <w:szCs w:val="20"/>
        </w:rPr>
      </w:pPr>
      <w:r w:rsidRPr="0007533B">
        <w:rPr>
          <w:rFonts w:cs="Arial"/>
          <w:sz w:val="20"/>
          <w:szCs w:val="20"/>
        </w:rPr>
        <w:t>Das Kind soll daher im Gastschulsprengel betreut werden</w:t>
      </w:r>
      <w:r w:rsidR="008D5D71">
        <w:rPr>
          <w:rFonts w:cs="Arial"/>
          <w:sz w:val="20"/>
          <w:szCs w:val="20"/>
        </w:rPr>
        <w:t>:</w:t>
      </w:r>
    </w:p>
    <w:p w:rsidR="00266350" w:rsidRDefault="00266350" w:rsidP="008D5D71">
      <w:pPr>
        <w:ind w:firstLine="708"/>
        <w:jc w:val="both"/>
        <w:rPr>
          <w:rFonts w:cs="Arial"/>
          <w:sz w:val="20"/>
          <w:szCs w:val="20"/>
        </w:rPr>
      </w:pPr>
    </w:p>
    <w:p w:rsidR="008D5D71" w:rsidRPr="0007533B" w:rsidRDefault="008D5D71" w:rsidP="002663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i einer Betreuungsperson</w:t>
      </w:r>
    </w:p>
    <w:p w:rsidR="0007533B" w:rsidRPr="0007533B" w:rsidRDefault="0007533B" w:rsidP="00266350">
      <w:pPr>
        <w:numPr>
          <w:ilvl w:val="2"/>
          <w:numId w:val="1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beitsbestä</w:t>
      </w:r>
      <w:r w:rsidRPr="0007533B">
        <w:rPr>
          <w:rFonts w:cs="Arial"/>
          <w:sz w:val="20"/>
          <w:szCs w:val="20"/>
        </w:rPr>
        <w:t xml:space="preserve">tigung des/der Erziehungsberechtigten, bei dem das Kind lebt </w:t>
      </w:r>
      <w:r w:rsidRPr="008D5D71">
        <w:rPr>
          <w:rFonts w:cs="Arial"/>
          <w:b/>
          <w:bCs/>
          <w:sz w:val="20"/>
          <w:szCs w:val="20"/>
          <w:u w:val="single"/>
        </w:rPr>
        <w:t xml:space="preserve">und </w:t>
      </w:r>
    </w:p>
    <w:p w:rsidR="0007533B" w:rsidRPr="0007533B" w:rsidRDefault="0007533B" w:rsidP="00266350">
      <w:pPr>
        <w:numPr>
          <w:ilvl w:val="2"/>
          <w:numId w:val="1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e </w:t>
      </w:r>
      <w:r w:rsidRPr="0007533B">
        <w:rPr>
          <w:rFonts w:cs="Arial"/>
          <w:sz w:val="20"/>
          <w:szCs w:val="20"/>
        </w:rPr>
        <w:t>unterschriebene Bestätigung der Betreuungsper</w:t>
      </w:r>
      <w:r w:rsidR="008D5D71">
        <w:rPr>
          <w:rFonts w:cs="Arial"/>
          <w:sz w:val="20"/>
          <w:szCs w:val="20"/>
        </w:rPr>
        <w:t xml:space="preserve">son, mit Angabe der Adresse der </w:t>
      </w:r>
      <w:r w:rsidRPr="0007533B">
        <w:rPr>
          <w:rFonts w:cs="Arial"/>
          <w:sz w:val="20"/>
          <w:szCs w:val="20"/>
        </w:rPr>
        <w:t>Betreuungsperson</w:t>
      </w:r>
    </w:p>
    <w:p w:rsidR="0007533B" w:rsidRDefault="0007533B" w:rsidP="00266350">
      <w:pPr>
        <w:ind w:left="1416" w:firstLine="708"/>
        <w:jc w:val="both"/>
        <w:rPr>
          <w:rFonts w:cs="Arial"/>
          <w:b/>
          <w:bCs/>
          <w:sz w:val="20"/>
          <w:szCs w:val="20"/>
        </w:rPr>
      </w:pPr>
      <w:r w:rsidRPr="0007533B">
        <w:rPr>
          <w:rFonts w:cs="Arial"/>
          <w:b/>
          <w:bCs/>
          <w:sz w:val="20"/>
          <w:szCs w:val="20"/>
        </w:rPr>
        <w:t>sind dem Antrag beizulegen</w:t>
      </w:r>
      <w:r w:rsidR="00C0613D">
        <w:rPr>
          <w:rFonts w:cs="Arial"/>
          <w:b/>
          <w:bCs/>
          <w:sz w:val="20"/>
          <w:szCs w:val="20"/>
        </w:rPr>
        <w:t xml:space="preserve"> </w:t>
      </w:r>
      <w:r w:rsidR="00C0613D" w:rsidRPr="00C0613D">
        <w:rPr>
          <w:rFonts w:cs="Arial"/>
          <w:bCs/>
          <w:sz w:val="18"/>
          <w:szCs w:val="18"/>
        </w:rPr>
        <w:t>(</w:t>
      </w:r>
      <w:r w:rsidR="00C0613D">
        <w:rPr>
          <w:rFonts w:cs="Arial"/>
          <w:bCs/>
          <w:sz w:val="18"/>
          <w:szCs w:val="18"/>
        </w:rPr>
        <w:t>bitte verwenden Sie die beiliegenden Vordrucke)</w:t>
      </w:r>
    </w:p>
    <w:p w:rsidR="008D5D71" w:rsidRDefault="008D5D71" w:rsidP="0007533B">
      <w:pPr>
        <w:jc w:val="both"/>
        <w:rPr>
          <w:rFonts w:cs="Arial"/>
          <w:b/>
          <w:bCs/>
          <w:sz w:val="20"/>
          <w:szCs w:val="20"/>
        </w:rPr>
      </w:pPr>
    </w:p>
    <w:p w:rsidR="0007533B" w:rsidRPr="0007533B" w:rsidRDefault="0007533B" w:rsidP="002663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07533B">
        <w:rPr>
          <w:rFonts w:cs="Arial"/>
          <w:sz w:val="20"/>
          <w:szCs w:val="20"/>
        </w:rPr>
        <w:t xml:space="preserve">im Gastschulsprengel einen </w:t>
      </w:r>
      <w:r w:rsidRPr="0007533B">
        <w:rPr>
          <w:rFonts w:cs="Arial"/>
          <w:b/>
          <w:sz w:val="20"/>
          <w:szCs w:val="20"/>
        </w:rPr>
        <w:t>Hort</w:t>
      </w:r>
      <w:r w:rsidRPr="0007533B">
        <w:rPr>
          <w:rFonts w:cs="Arial"/>
          <w:sz w:val="20"/>
          <w:szCs w:val="20"/>
        </w:rPr>
        <w:t xml:space="preserve"> besuchen, da der Hort an der Sprengelschule nicht</w:t>
      </w:r>
      <w:r>
        <w:rPr>
          <w:rFonts w:cs="Arial"/>
          <w:sz w:val="20"/>
          <w:szCs w:val="20"/>
        </w:rPr>
        <w:t xml:space="preserve"> </w:t>
      </w:r>
      <w:r w:rsidRPr="0007533B">
        <w:rPr>
          <w:rFonts w:cs="Arial"/>
          <w:sz w:val="20"/>
          <w:szCs w:val="20"/>
        </w:rPr>
        <w:t>mehr aufnahmefähig ist</w:t>
      </w:r>
    </w:p>
    <w:p w:rsidR="00CA0653" w:rsidRDefault="0007533B" w:rsidP="00266350">
      <w:pPr>
        <w:numPr>
          <w:ilvl w:val="2"/>
          <w:numId w:val="16"/>
        </w:numPr>
        <w:jc w:val="both"/>
        <w:rPr>
          <w:rFonts w:cs="Arial"/>
          <w:sz w:val="20"/>
          <w:szCs w:val="20"/>
        </w:rPr>
      </w:pPr>
      <w:r w:rsidRPr="0007533B">
        <w:rPr>
          <w:rFonts w:cs="Arial"/>
          <w:sz w:val="20"/>
          <w:szCs w:val="20"/>
        </w:rPr>
        <w:t>Zusag</w:t>
      </w:r>
      <w:r w:rsidR="00266350">
        <w:rPr>
          <w:rFonts w:cs="Arial"/>
          <w:sz w:val="20"/>
          <w:szCs w:val="20"/>
        </w:rPr>
        <w:t>e des Hortes bei der Gastschule</w:t>
      </w:r>
    </w:p>
    <w:p w:rsidR="00266350" w:rsidRDefault="00266350" w:rsidP="00266350">
      <w:pPr>
        <w:numPr>
          <w:ilvl w:val="2"/>
          <w:numId w:val="1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tätigung des Hortes der Sprengelschule über mangelnde Aufnahmefähigkeit</w:t>
      </w:r>
    </w:p>
    <w:p w:rsidR="00CA0653" w:rsidRDefault="00266350" w:rsidP="00C0613D">
      <w:pPr>
        <w:ind w:left="1416" w:firstLine="708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nd</w:t>
      </w:r>
      <w:r w:rsidR="0007533B" w:rsidRPr="0007533B">
        <w:rPr>
          <w:rFonts w:cs="Arial"/>
          <w:b/>
          <w:sz w:val="20"/>
          <w:szCs w:val="20"/>
        </w:rPr>
        <w:t xml:space="preserve"> dem Antrag beizulegen</w:t>
      </w:r>
      <w:r w:rsidR="00C0613D">
        <w:rPr>
          <w:rFonts w:cs="Arial"/>
          <w:b/>
          <w:sz w:val="20"/>
          <w:szCs w:val="20"/>
        </w:rPr>
        <w:t xml:space="preserve"> </w:t>
      </w:r>
      <w:r w:rsidR="00C0613D" w:rsidRPr="00C0613D">
        <w:rPr>
          <w:rFonts w:cs="Arial"/>
          <w:bCs/>
          <w:sz w:val="18"/>
          <w:szCs w:val="18"/>
        </w:rPr>
        <w:t>(</w:t>
      </w:r>
      <w:r w:rsidR="00C0613D">
        <w:rPr>
          <w:rFonts w:cs="Arial"/>
          <w:bCs/>
          <w:sz w:val="18"/>
          <w:szCs w:val="18"/>
        </w:rPr>
        <w:t>bitte verwenden Sie die beiliegenden Vordrucke)</w:t>
      </w:r>
    </w:p>
    <w:p w:rsidR="00C0613D" w:rsidRDefault="00C0613D" w:rsidP="00C0613D">
      <w:pPr>
        <w:ind w:left="1416" w:firstLine="708"/>
        <w:jc w:val="both"/>
        <w:rPr>
          <w:rFonts w:cs="Arial"/>
          <w:sz w:val="20"/>
          <w:szCs w:val="20"/>
        </w:rPr>
      </w:pPr>
    </w:p>
    <w:p w:rsidR="00CA0653" w:rsidRDefault="00CA0653" w:rsidP="0025045A">
      <w:pPr>
        <w:rPr>
          <w:rFonts w:cs="Arial"/>
          <w:sz w:val="20"/>
          <w:szCs w:val="20"/>
        </w:rPr>
      </w:pPr>
    </w:p>
    <w:p w:rsidR="0025045A" w:rsidRDefault="009F4524" w:rsidP="008B648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)</w:t>
      </w:r>
    </w:p>
    <w:p w:rsidR="009F4524" w:rsidRDefault="0014091E" w:rsidP="008B648F">
      <w:pPr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/der Schwester/Bruder des Kindes besucht bereits </w:t>
      </w:r>
      <w:r w:rsidR="009E05F4">
        <w:rPr>
          <w:rFonts w:cs="Arial"/>
          <w:sz w:val="20"/>
          <w:szCs w:val="20"/>
        </w:rPr>
        <w:t>die gleiche</w:t>
      </w:r>
      <w:r>
        <w:rPr>
          <w:rFonts w:cs="Arial"/>
          <w:sz w:val="20"/>
          <w:szCs w:val="20"/>
        </w:rPr>
        <w:t xml:space="preserve"> </w:t>
      </w:r>
      <w:r w:rsidR="008169F9" w:rsidRPr="0007533B">
        <w:rPr>
          <w:rFonts w:cs="Arial"/>
          <w:b/>
          <w:sz w:val="20"/>
          <w:szCs w:val="20"/>
        </w:rPr>
        <w:t>Grundschule</w:t>
      </w:r>
      <w:r>
        <w:rPr>
          <w:rFonts w:cs="Arial"/>
          <w:sz w:val="20"/>
          <w:szCs w:val="20"/>
        </w:rPr>
        <w:t xml:space="preserve"> als Gastschule</w:t>
      </w:r>
      <w:r w:rsidR="008169F9">
        <w:rPr>
          <w:rFonts w:cs="Arial"/>
          <w:sz w:val="20"/>
          <w:szCs w:val="20"/>
        </w:rPr>
        <w:t>.</w:t>
      </w:r>
    </w:p>
    <w:p w:rsidR="0025045A" w:rsidRDefault="0025045A" w:rsidP="008B648F">
      <w:pPr>
        <w:jc w:val="both"/>
        <w:rPr>
          <w:rFonts w:cs="Arial"/>
          <w:sz w:val="20"/>
          <w:szCs w:val="20"/>
        </w:rPr>
      </w:pPr>
    </w:p>
    <w:p w:rsidR="0025045A" w:rsidRDefault="0025045A" w:rsidP="008B648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, Vorname der Schwester/des Brude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25045A"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ab/>
        <w:t xml:space="preserve">  </w:t>
      </w:r>
      <w:r w:rsidR="00E01501">
        <w:rPr>
          <w:rFonts w:cs="Arial"/>
          <w:sz w:val="20"/>
          <w:szCs w:val="20"/>
        </w:rPr>
        <w:t>Klasse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5"/>
        <w:gridCol w:w="2335"/>
      </w:tblGrid>
      <w:tr w:rsidR="0025045A" w:rsidRPr="00C80B02" w:rsidTr="00C80B02">
        <w:trPr>
          <w:trHeight w:val="369"/>
        </w:trPr>
        <w:tc>
          <w:tcPr>
            <w:tcW w:w="7200" w:type="dxa"/>
            <w:shd w:val="clear" w:color="auto" w:fill="auto"/>
          </w:tcPr>
          <w:p w:rsidR="0025045A" w:rsidRPr="00C80B02" w:rsidRDefault="0025045A" w:rsidP="008B648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5045A" w:rsidRPr="00C80B02" w:rsidRDefault="0025045A" w:rsidP="008B64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25045A" w:rsidRDefault="0025045A" w:rsidP="008B648F">
      <w:pPr>
        <w:jc w:val="both"/>
        <w:rPr>
          <w:rFonts w:cs="Arial"/>
          <w:sz w:val="20"/>
          <w:szCs w:val="20"/>
        </w:rPr>
      </w:pPr>
    </w:p>
    <w:p w:rsidR="00CA0653" w:rsidRDefault="00CA0653" w:rsidP="008B648F">
      <w:pPr>
        <w:jc w:val="both"/>
        <w:rPr>
          <w:rFonts w:cs="Arial"/>
          <w:sz w:val="20"/>
          <w:szCs w:val="20"/>
        </w:rPr>
      </w:pPr>
    </w:p>
    <w:p w:rsidR="00CA0653" w:rsidRDefault="00CA0653" w:rsidP="008B648F">
      <w:pPr>
        <w:jc w:val="both"/>
        <w:rPr>
          <w:rFonts w:cs="Arial"/>
          <w:sz w:val="20"/>
          <w:szCs w:val="20"/>
        </w:rPr>
      </w:pPr>
    </w:p>
    <w:p w:rsidR="00CA0653" w:rsidRDefault="0014091E" w:rsidP="008B648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)</w:t>
      </w:r>
    </w:p>
    <w:p w:rsidR="00CA0653" w:rsidRDefault="00CA0653" w:rsidP="008B648F">
      <w:pPr>
        <w:jc w:val="both"/>
        <w:rPr>
          <w:rFonts w:cs="Arial"/>
          <w:sz w:val="20"/>
          <w:szCs w:val="20"/>
        </w:rPr>
      </w:pPr>
    </w:p>
    <w:p w:rsidR="00584BE3" w:rsidRPr="006F38D5" w:rsidRDefault="0014091E" w:rsidP="008B648F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nstige wichtige persönliche Gründe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38D5" w:rsidRPr="00607CDA" w:rsidTr="00607CDA">
        <w:trPr>
          <w:trHeight w:val="369"/>
        </w:trPr>
        <w:tc>
          <w:tcPr>
            <w:tcW w:w="9778" w:type="dxa"/>
            <w:shd w:val="clear" w:color="auto" w:fill="auto"/>
          </w:tcPr>
          <w:p w:rsidR="006F38D5" w:rsidRPr="00607CDA" w:rsidRDefault="006F38D5" w:rsidP="00607C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F38D5" w:rsidRDefault="006F38D5" w:rsidP="008B648F">
      <w:pPr>
        <w:jc w:val="both"/>
        <w:rPr>
          <w:rFonts w:cs="Arial"/>
          <w:sz w:val="20"/>
          <w:szCs w:val="20"/>
        </w:rPr>
      </w:pPr>
    </w:p>
    <w:p w:rsidR="006F38D5" w:rsidRDefault="006F38D5" w:rsidP="008B648F">
      <w:pPr>
        <w:jc w:val="both"/>
        <w:rPr>
          <w:rFonts w:cs="Arial"/>
          <w:sz w:val="20"/>
          <w:szCs w:val="20"/>
        </w:rPr>
      </w:pPr>
    </w:p>
    <w:p w:rsidR="004B4D81" w:rsidRDefault="00344961" w:rsidP="008B648F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6057900" cy="3879850"/>
                <wp:effectExtent l="5715" t="9525" r="13335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E3" w:rsidRDefault="00584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584BE3" w:rsidRDefault="00584BE3" w:rsidP="00584BE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r gastweise Schulbesuch gem. Art. 43 Abs. 1 Satz 1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ayEUG  is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nur ausnahmsweise bei Vorlage eines zwingenden persönlichen Grundes möglich.</w:t>
                            </w:r>
                          </w:p>
                          <w:p w:rsidR="009B03A5" w:rsidRDefault="009B03A5" w:rsidP="009B03A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B03A5">
                              <w:rPr>
                                <w:sz w:val="20"/>
                                <w:szCs w:val="20"/>
                              </w:rPr>
                              <w:t>Der Antrag muss abgelehnt werden, wenn die erforderlichen Unterlagen fehlen.</w:t>
                            </w:r>
                          </w:p>
                          <w:p w:rsidR="00584BE3" w:rsidRDefault="00584BE3" w:rsidP="00584BE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r Antrag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mu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 schulorganisatorischen Gründen abgelehnt werden – auch bei Vorlage zwingender persönlicher Gründe – wenn die betreffende Jahrgangstufe der Gastschule nicht mehr aufnahmefähig ist.</w:t>
                            </w:r>
                          </w:p>
                          <w:p w:rsidR="009B03A5" w:rsidRPr="009B03A5" w:rsidRDefault="009B03A5" w:rsidP="009B03A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B03A5">
                              <w:rPr>
                                <w:sz w:val="20"/>
                                <w:szCs w:val="20"/>
                              </w:rPr>
                              <w:t xml:space="preserve">Folgende Kriterien können </w:t>
                            </w:r>
                            <w:r w:rsidRPr="009B03A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icht</w:t>
                            </w:r>
                            <w:r w:rsidRPr="009B03A5">
                              <w:rPr>
                                <w:sz w:val="20"/>
                                <w:szCs w:val="20"/>
                              </w:rPr>
                              <w:t xml:space="preserve"> als zwingende persönliche Gründe gem. Art. 43 Abs. 1 S. 1 BayEUG anerkannt werden:</w:t>
                            </w:r>
                          </w:p>
                          <w:p w:rsidR="009B03A5" w:rsidRPr="009B03A5" w:rsidRDefault="009B03A5" w:rsidP="009B03A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B03A5">
                              <w:rPr>
                                <w:sz w:val="20"/>
                                <w:szCs w:val="20"/>
                              </w:rPr>
                              <w:t>Das Kind hat einen Kindergarten besucht, der im Bereich der Gastschule liegt.</w:t>
                            </w:r>
                          </w:p>
                          <w:p w:rsidR="009B03A5" w:rsidRPr="009B03A5" w:rsidRDefault="009B03A5" w:rsidP="009B03A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B03A5">
                              <w:rPr>
                                <w:sz w:val="20"/>
                                <w:szCs w:val="20"/>
                              </w:rPr>
                              <w:t>Freunde und Spielkameraden aus dem Wohnbereich des Kindes besuchen die Gastschule.</w:t>
                            </w:r>
                          </w:p>
                          <w:p w:rsidR="009B03A5" w:rsidRPr="009B03A5" w:rsidRDefault="009B03A5" w:rsidP="009B03A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B03A5">
                              <w:rPr>
                                <w:sz w:val="20"/>
                                <w:szCs w:val="20"/>
                              </w:rPr>
                              <w:t>Ein längerer Schulwe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9B03A5">
                              <w:rPr>
                                <w:sz w:val="20"/>
                                <w:szCs w:val="20"/>
                              </w:rPr>
                              <w:t xml:space="preserve"> wenn nicht besondere, 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hgewiesene Umstände vorliegen -</w:t>
                            </w:r>
                            <w:r w:rsidRPr="009B03A5">
                              <w:rPr>
                                <w:sz w:val="20"/>
                                <w:szCs w:val="20"/>
                              </w:rPr>
                              <w:t xml:space="preserve"> da alle Kinder, die am Rande des Schulsprenge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03A5">
                              <w:rPr>
                                <w:sz w:val="20"/>
                                <w:szCs w:val="20"/>
                              </w:rPr>
                              <w:t>wohnen, einen etwas weiteren Weg als andere Mitschüler haben.</w:t>
                            </w:r>
                          </w:p>
                          <w:p w:rsidR="009B03A5" w:rsidRDefault="009B03A5" w:rsidP="009B03A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B03A5">
                              <w:rPr>
                                <w:sz w:val="20"/>
                                <w:szCs w:val="20"/>
                              </w:rPr>
                              <w:t>Schulwegbegleitung, wenn nicht besondere, nachgewiesene Umstände vorliegen; im Übrigen müssen erfahrungsgemäß Schulanfän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03A5">
                              <w:rPr>
                                <w:sz w:val="20"/>
                                <w:szCs w:val="20"/>
                              </w:rPr>
                              <w:t>nur in den ersten Tagen zur Schule begleitet werden, da sich in aller Regel schnell Kinder aus der Klassengemeinschaf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03A5">
                              <w:rPr>
                                <w:sz w:val="20"/>
                                <w:szCs w:val="20"/>
                              </w:rPr>
                              <w:t>finden, die denselben Schulweg gehen</w:t>
                            </w:r>
                          </w:p>
                          <w:p w:rsidR="009B03A5" w:rsidRDefault="009B03A5" w:rsidP="009B03A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e Gastschule liegt auf dem Arbeitsweg der Eltern </w:t>
                            </w:r>
                          </w:p>
                          <w:p w:rsidR="009B03A5" w:rsidRDefault="009B03A5" w:rsidP="009B03A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r Weg zur Gastschule ist kürzer als der Weg zur Sprengelschule</w:t>
                            </w:r>
                          </w:p>
                          <w:p w:rsidR="009B03A5" w:rsidRPr="009B03A5" w:rsidRDefault="009B03A5" w:rsidP="009B03A5">
                            <w:pPr>
                              <w:ind w:left="213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4BE3" w:rsidRPr="00584BE3" w:rsidRDefault="00266350" w:rsidP="0026635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i Gastschulverhältnissen </w:t>
                            </w:r>
                            <w:r w:rsidRPr="00266350">
                              <w:rPr>
                                <w:b/>
                                <w:sz w:val="20"/>
                                <w:szCs w:val="20"/>
                              </w:rPr>
                              <w:t>nach Art. 43 Abs. 1 Satz BayEUG besteht kein Anspruch auf Beförderung zur Schule und zurück sowie kein Anspruch auf Ersatz aufgewandter Beför</w:t>
                            </w:r>
                            <w:r w:rsidR="00107296">
                              <w:rPr>
                                <w:b/>
                                <w:sz w:val="20"/>
                                <w:szCs w:val="20"/>
                              </w:rPr>
                              <w:t>derungskosten (§ 2 Abs. 1 Satz 6</w:t>
                            </w:r>
                            <w:r w:rsidRPr="002663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r Verordnung über die Schülerbeförderu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4.45pt;width:477pt;height:3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VMKw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">
                <v:textbox>
                  <w:txbxContent>
                    <w:p w:rsidR="00584BE3" w:rsidRDefault="00584B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nweis:</w:t>
                      </w:r>
                    </w:p>
                    <w:p w:rsidR="00584BE3" w:rsidRDefault="00584BE3" w:rsidP="00584BE3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r gastweise Schulbesuch gem. Art. 43 Abs. 1 Satz 1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ayEUG  is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nur ausnahmsweise bei Vorlage eines zwingenden persönlichen Grundes möglich.</w:t>
                      </w:r>
                    </w:p>
                    <w:p w:rsidR="009B03A5" w:rsidRDefault="009B03A5" w:rsidP="009B03A5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9B03A5">
                        <w:rPr>
                          <w:sz w:val="20"/>
                          <w:szCs w:val="20"/>
                        </w:rPr>
                        <w:t>Der Antrag muss abgelehnt werden, wenn die erforderlichen Unterlagen fehlen.</w:t>
                      </w:r>
                    </w:p>
                    <w:p w:rsidR="00584BE3" w:rsidRDefault="00584BE3" w:rsidP="00584BE3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r Antrag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muss</w:t>
                      </w:r>
                      <w:r>
                        <w:rPr>
                          <w:sz w:val="20"/>
                          <w:szCs w:val="20"/>
                        </w:rPr>
                        <w:t xml:space="preserve"> aus schulorganisatorischen Gründen abgelehnt werden – auch bei Vorlage zwingender persönlicher Gründe – wenn die betreffende Jahrgangstufe der Gastschule nicht mehr aufnahmefähig ist.</w:t>
                      </w:r>
                    </w:p>
                    <w:p w:rsidR="009B03A5" w:rsidRPr="009B03A5" w:rsidRDefault="009B03A5" w:rsidP="009B03A5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9B03A5">
                        <w:rPr>
                          <w:sz w:val="20"/>
                          <w:szCs w:val="20"/>
                        </w:rPr>
                        <w:t xml:space="preserve">Folgende Kriterien können </w:t>
                      </w:r>
                      <w:r w:rsidRPr="009B03A5">
                        <w:rPr>
                          <w:b/>
                          <w:sz w:val="20"/>
                          <w:szCs w:val="20"/>
                          <w:u w:val="single"/>
                        </w:rPr>
                        <w:t>nicht</w:t>
                      </w:r>
                      <w:r w:rsidRPr="009B03A5">
                        <w:rPr>
                          <w:sz w:val="20"/>
                          <w:szCs w:val="20"/>
                        </w:rPr>
                        <w:t xml:space="preserve"> als zwingende persönliche Gründe gem. Art. 43 Abs. 1 S. 1 BayEUG anerkannt werden:</w:t>
                      </w:r>
                    </w:p>
                    <w:p w:rsidR="009B03A5" w:rsidRPr="009B03A5" w:rsidRDefault="009B03A5" w:rsidP="009B03A5">
                      <w:pPr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9B03A5">
                        <w:rPr>
                          <w:sz w:val="20"/>
                          <w:szCs w:val="20"/>
                        </w:rPr>
                        <w:t>Das Kind hat einen Kindergarten besucht, der im Bereich der Gastschule liegt.</w:t>
                      </w:r>
                    </w:p>
                    <w:p w:rsidR="009B03A5" w:rsidRPr="009B03A5" w:rsidRDefault="009B03A5" w:rsidP="009B03A5">
                      <w:pPr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9B03A5">
                        <w:rPr>
                          <w:sz w:val="20"/>
                          <w:szCs w:val="20"/>
                        </w:rPr>
                        <w:t>Freunde und Spielkameraden aus dem Wohnbereich des Kindes besuchen die Gastschule.</w:t>
                      </w:r>
                    </w:p>
                    <w:p w:rsidR="009B03A5" w:rsidRPr="009B03A5" w:rsidRDefault="009B03A5" w:rsidP="009B03A5">
                      <w:pPr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9B03A5">
                        <w:rPr>
                          <w:sz w:val="20"/>
                          <w:szCs w:val="20"/>
                        </w:rPr>
                        <w:t>Ein längerer Schulweg</w:t>
                      </w:r>
                      <w:r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Pr="009B03A5">
                        <w:rPr>
                          <w:sz w:val="20"/>
                          <w:szCs w:val="20"/>
                        </w:rPr>
                        <w:t xml:space="preserve"> wenn nicht besondere, n</w:t>
                      </w:r>
                      <w:r>
                        <w:rPr>
                          <w:sz w:val="20"/>
                          <w:szCs w:val="20"/>
                        </w:rPr>
                        <w:t>achgewiesene Umstände vorliegen -</w:t>
                      </w:r>
                      <w:r w:rsidRPr="009B03A5">
                        <w:rPr>
                          <w:sz w:val="20"/>
                          <w:szCs w:val="20"/>
                        </w:rPr>
                        <w:t xml:space="preserve"> da alle Kinder, die am Rande des Schulsprengel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B03A5">
                        <w:rPr>
                          <w:sz w:val="20"/>
                          <w:szCs w:val="20"/>
                        </w:rPr>
                        <w:t>wohnen, einen etwas weiteren Weg als andere Mitschüler haben.</w:t>
                      </w:r>
                    </w:p>
                    <w:p w:rsidR="009B03A5" w:rsidRDefault="009B03A5" w:rsidP="009B03A5">
                      <w:pPr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9B03A5">
                        <w:rPr>
                          <w:sz w:val="20"/>
                          <w:szCs w:val="20"/>
                        </w:rPr>
                        <w:t>Schulwegbegleitung, wenn nicht besondere, nachgewiesene Umstände vorliegen; im Übrigen müssen erfahrungsgemäß Schulanfäng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B03A5">
                        <w:rPr>
                          <w:sz w:val="20"/>
                          <w:szCs w:val="20"/>
                        </w:rPr>
                        <w:t>nur in den ersten Tagen zur Schule begleitet werden, da sich in aller Regel schnell Kinder aus der Klassengemeinschaf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B03A5">
                        <w:rPr>
                          <w:sz w:val="20"/>
                          <w:szCs w:val="20"/>
                        </w:rPr>
                        <w:t>finden, die denselben Schulweg gehen</w:t>
                      </w:r>
                    </w:p>
                    <w:p w:rsidR="009B03A5" w:rsidRDefault="009B03A5" w:rsidP="009B03A5">
                      <w:pPr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e Gastschule liegt auf dem Arbeitsweg der Eltern </w:t>
                      </w:r>
                    </w:p>
                    <w:p w:rsidR="009B03A5" w:rsidRDefault="009B03A5" w:rsidP="009B03A5">
                      <w:pPr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r Weg zur Gastschule ist kürzer als der Weg zur Sprengelschule</w:t>
                      </w:r>
                    </w:p>
                    <w:p w:rsidR="009B03A5" w:rsidRPr="009B03A5" w:rsidRDefault="009B03A5" w:rsidP="009B03A5">
                      <w:pPr>
                        <w:ind w:left="2136"/>
                        <w:rPr>
                          <w:sz w:val="20"/>
                          <w:szCs w:val="20"/>
                        </w:rPr>
                      </w:pPr>
                    </w:p>
                    <w:p w:rsidR="00584BE3" w:rsidRPr="00584BE3" w:rsidRDefault="00266350" w:rsidP="00266350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Bei Gastschulverhältnissen </w:t>
                      </w:r>
                      <w:r w:rsidRPr="00266350">
                        <w:rPr>
                          <w:b/>
                          <w:sz w:val="20"/>
                          <w:szCs w:val="20"/>
                        </w:rPr>
                        <w:t>nach Art. 43 Abs. 1 Satz BayEUG besteht kein Anspruch auf Beförderung zur Schule und zurück sowie kein Anspruch auf Ersatz aufgewandter Beför</w:t>
                      </w:r>
                      <w:r w:rsidR="00107296">
                        <w:rPr>
                          <w:b/>
                          <w:sz w:val="20"/>
                          <w:szCs w:val="20"/>
                        </w:rPr>
                        <w:t>derungskosten (§ 2 Abs. 1 Satz 6</w:t>
                      </w:r>
                      <w:r w:rsidRPr="00266350">
                        <w:rPr>
                          <w:b/>
                          <w:sz w:val="20"/>
                          <w:szCs w:val="20"/>
                        </w:rPr>
                        <w:t xml:space="preserve"> der Verordnung über die Schülerbeförderung).</w:t>
                      </w:r>
                    </w:p>
                  </w:txbxContent>
                </v:textbox>
              </v:shape>
            </w:pict>
          </mc:Fallback>
        </mc:AlternateContent>
      </w:r>
    </w:p>
    <w:p w:rsidR="004B4D81" w:rsidRDefault="004B4D81" w:rsidP="008B648F">
      <w:pPr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jc w:val="both"/>
        <w:rPr>
          <w:rFonts w:cs="Arial"/>
          <w:sz w:val="20"/>
          <w:szCs w:val="20"/>
        </w:rPr>
      </w:pPr>
    </w:p>
    <w:p w:rsidR="0025045A" w:rsidRDefault="0025045A" w:rsidP="008B648F">
      <w:pPr>
        <w:jc w:val="both"/>
        <w:rPr>
          <w:rFonts w:cs="Arial"/>
          <w:sz w:val="20"/>
          <w:szCs w:val="20"/>
        </w:rPr>
      </w:pPr>
    </w:p>
    <w:p w:rsidR="0025045A" w:rsidRPr="001844C0" w:rsidRDefault="0025045A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1844C0" w:rsidRDefault="001844C0" w:rsidP="008B648F">
      <w:pPr>
        <w:jc w:val="both"/>
        <w:rPr>
          <w:rFonts w:cs="Arial"/>
          <w:sz w:val="20"/>
          <w:szCs w:val="20"/>
        </w:rPr>
      </w:pPr>
    </w:p>
    <w:p w:rsidR="00711842" w:rsidRDefault="00711842" w:rsidP="008B648F">
      <w:pPr>
        <w:jc w:val="both"/>
        <w:rPr>
          <w:rFonts w:cs="Arial"/>
          <w:sz w:val="20"/>
          <w:szCs w:val="20"/>
        </w:rPr>
      </w:pPr>
    </w:p>
    <w:p w:rsidR="00711842" w:rsidRDefault="00711842" w:rsidP="008B648F">
      <w:pPr>
        <w:jc w:val="both"/>
        <w:rPr>
          <w:rFonts w:cs="Arial"/>
          <w:sz w:val="20"/>
          <w:szCs w:val="20"/>
        </w:rPr>
      </w:pPr>
    </w:p>
    <w:p w:rsidR="00711842" w:rsidRDefault="00711842" w:rsidP="008B648F">
      <w:pPr>
        <w:jc w:val="both"/>
        <w:rPr>
          <w:rFonts w:cs="Arial"/>
          <w:sz w:val="20"/>
          <w:szCs w:val="20"/>
        </w:rPr>
      </w:pPr>
    </w:p>
    <w:p w:rsidR="00711842" w:rsidRDefault="00711842" w:rsidP="008B648F">
      <w:pPr>
        <w:jc w:val="both"/>
        <w:rPr>
          <w:rFonts w:cs="Arial"/>
          <w:sz w:val="20"/>
          <w:szCs w:val="20"/>
        </w:rPr>
      </w:pPr>
    </w:p>
    <w:p w:rsidR="00711842" w:rsidRDefault="00711842" w:rsidP="008B648F">
      <w:pPr>
        <w:jc w:val="both"/>
        <w:rPr>
          <w:rFonts w:cs="Arial"/>
          <w:sz w:val="20"/>
          <w:szCs w:val="20"/>
        </w:rPr>
      </w:pPr>
    </w:p>
    <w:p w:rsidR="00711842" w:rsidRDefault="00711842" w:rsidP="008B648F">
      <w:pPr>
        <w:jc w:val="both"/>
        <w:rPr>
          <w:rFonts w:cs="Arial"/>
          <w:sz w:val="20"/>
          <w:szCs w:val="20"/>
        </w:rPr>
      </w:pPr>
    </w:p>
    <w:p w:rsidR="00711842" w:rsidRDefault="00711842" w:rsidP="008B648F">
      <w:pPr>
        <w:jc w:val="both"/>
        <w:rPr>
          <w:rFonts w:cs="Arial"/>
          <w:sz w:val="20"/>
          <w:szCs w:val="20"/>
        </w:rPr>
      </w:pPr>
    </w:p>
    <w:p w:rsidR="009B03A5" w:rsidRDefault="009B03A5" w:rsidP="008B648F">
      <w:pPr>
        <w:jc w:val="both"/>
        <w:rPr>
          <w:rFonts w:cs="Arial"/>
          <w:sz w:val="20"/>
          <w:szCs w:val="20"/>
        </w:rPr>
      </w:pPr>
    </w:p>
    <w:p w:rsidR="009B03A5" w:rsidRDefault="009B03A5" w:rsidP="008B648F">
      <w:pPr>
        <w:jc w:val="both"/>
        <w:rPr>
          <w:rFonts w:cs="Arial"/>
          <w:sz w:val="20"/>
          <w:szCs w:val="20"/>
        </w:rPr>
      </w:pPr>
    </w:p>
    <w:p w:rsidR="009B03A5" w:rsidRDefault="009B03A5" w:rsidP="008B648F">
      <w:pPr>
        <w:jc w:val="both"/>
        <w:rPr>
          <w:rFonts w:cs="Arial"/>
          <w:sz w:val="20"/>
          <w:szCs w:val="20"/>
        </w:rPr>
      </w:pPr>
    </w:p>
    <w:p w:rsidR="009B03A5" w:rsidRDefault="009B03A5" w:rsidP="008B648F">
      <w:pPr>
        <w:jc w:val="both"/>
        <w:rPr>
          <w:rFonts w:cs="Arial"/>
          <w:sz w:val="20"/>
          <w:szCs w:val="20"/>
        </w:rPr>
      </w:pPr>
    </w:p>
    <w:p w:rsidR="009B03A5" w:rsidRPr="001844C0" w:rsidRDefault="009B03A5" w:rsidP="008B648F">
      <w:pPr>
        <w:jc w:val="both"/>
        <w:rPr>
          <w:rFonts w:cs="Arial"/>
          <w:sz w:val="20"/>
          <w:szCs w:val="20"/>
        </w:rPr>
      </w:pPr>
    </w:p>
    <w:p w:rsidR="001844C0" w:rsidRPr="001844C0" w:rsidRDefault="001844C0" w:rsidP="008B648F">
      <w:pPr>
        <w:jc w:val="both"/>
        <w:rPr>
          <w:rFonts w:cs="Arial"/>
          <w:sz w:val="20"/>
          <w:szCs w:val="20"/>
        </w:rPr>
      </w:pPr>
    </w:p>
    <w:p w:rsidR="00410A1D" w:rsidRPr="001844C0" w:rsidRDefault="00410A1D" w:rsidP="008B648F">
      <w:pPr>
        <w:jc w:val="both"/>
        <w:rPr>
          <w:rFonts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4536"/>
      </w:tblGrid>
      <w:tr w:rsidR="00711842" w:rsidRPr="005E385E" w:rsidTr="005E385E"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  <w:r w:rsidRPr="005E385E">
              <w:rPr>
                <w:rFonts w:cs="Arial"/>
                <w:sz w:val="20"/>
                <w:szCs w:val="20"/>
              </w:rPr>
              <w:t>Ort, Datum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  <w:r w:rsidRPr="005E385E">
              <w:rPr>
                <w:rFonts w:cs="Arial"/>
                <w:sz w:val="20"/>
                <w:szCs w:val="20"/>
              </w:rPr>
              <w:t>Unterschrift des Erziehungsberechtigten</w:t>
            </w:r>
          </w:p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11842" w:rsidRPr="005E385E" w:rsidTr="005E385E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711842" w:rsidRPr="005E385E" w:rsidRDefault="00344961" w:rsidP="005E38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8595</wp:posOffset>
                      </wp:positionV>
                      <wp:extent cx="5982970" cy="771525"/>
                      <wp:effectExtent l="13970" t="12700" r="13335" b="635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297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9B1" w:rsidRDefault="00711842" w:rsidP="007118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nweis:</w:t>
                                  </w:r>
                                </w:p>
                                <w:p w:rsidR="00711842" w:rsidRDefault="00711842" w:rsidP="007118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ur Genehmigung eines Gastschulantrages </w:t>
                                  </w:r>
                                  <w:r w:rsidR="006439B1">
                                    <w:rPr>
                                      <w:sz w:val="20"/>
                                      <w:szCs w:val="20"/>
                                    </w:rPr>
                                    <w:t xml:space="preserve">ist grundsätzlich die </w:t>
                                  </w:r>
                                  <w:r w:rsidR="006439B1" w:rsidRPr="006439B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Unterschrift </w:t>
                                  </w:r>
                                  <w:r w:rsidR="00EB327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eider</w:t>
                                  </w:r>
                                  <w:r w:rsidR="006439B1" w:rsidRPr="006439B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Erziehungsberechtigte</w:t>
                                  </w:r>
                                  <w:r w:rsidR="00A55F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28071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39B1">
                                    <w:rPr>
                                      <w:sz w:val="20"/>
                                      <w:szCs w:val="20"/>
                                    </w:rPr>
                                    <w:t>notwendig!</w:t>
                                  </w:r>
                                </w:p>
                                <w:p w:rsidR="00EB3278" w:rsidRPr="00584BE3" w:rsidRDefault="00EB3278" w:rsidP="007118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gen Sie ggf. geeignete Nachweise (z.B. Sorgerechtsbeschluss des Amtsgerichtes) b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5.9pt;margin-top:14.85pt;width:471.1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">
                      <v:textbox>
                        <w:txbxContent>
                          <w:p w:rsidR="006439B1" w:rsidRDefault="00711842" w:rsidP="007118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711842" w:rsidRDefault="00711842" w:rsidP="007118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ur Genehmigung eines Gastschulantrages </w:t>
                            </w:r>
                            <w:r w:rsidR="006439B1">
                              <w:rPr>
                                <w:sz w:val="20"/>
                                <w:szCs w:val="20"/>
                              </w:rPr>
                              <w:t xml:space="preserve">ist grundsätzlich die </w:t>
                            </w:r>
                            <w:r w:rsidR="006439B1" w:rsidRPr="006439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nterschrift </w:t>
                            </w:r>
                            <w:r w:rsidR="00EB3278">
                              <w:rPr>
                                <w:b/>
                                <w:sz w:val="20"/>
                                <w:szCs w:val="20"/>
                              </w:rPr>
                              <w:t>beider</w:t>
                            </w:r>
                            <w:r w:rsidR="006439B1" w:rsidRPr="006439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rziehungsberechtigte</w:t>
                            </w:r>
                            <w:r w:rsidR="00A55FDD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2807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9B1">
                              <w:rPr>
                                <w:sz w:val="20"/>
                                <w:szCs w:val="20"/>
                              </w:rPr>
                              <w:t>notwendig!</w:t>
                            </w:r>
                          </w:p>
                          <w:p w:rsidR="00EB3278" w:rsidRPr="00584BE3" w:rsidRDefault="00EB3278" w:rsidP="007118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gen Sie ggf. geeignete Nachweise (z.B. Sorgerechtsbeschluss des Amtsgerichtes) b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  <w:r w:rsidRPr="005E385E">
              <w:rPr>
                <w:rFonts w:cs="Arial"/>
                <w:sz w:val="20"/>
                <w:szCs w:val="20"/>
              </w:rPr>
              <w:t xml:space="preserve">Unterschrift </w:t>
            </w:r>
            <w:r w:rsidR="00EB3278" w:rsidRPr="005E385E">
              <w:rPr>
                <w:rFonts w:cs="Arial"/>
                <w:sz w:val="20"/>
                <w:szCs w:val="20"/>
              </w:rPr>
              <w:t>weiterer Erziehungsberechtigte/-r</w:t>
            </w:r>
          </w:p>
          <w:p w:rsidR="00711842" w:rsidRPr="005E385E" w:rsidRDefault="00711842" w:rsidP="005E385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0613D" w:rsidRDefault="00C0613D" w:rsidP="00C0613D">
      <w:pPr>
        <w:rPr>
          <w:rFonts w:cs="Arial"/>
          <w:b/>
          <w:sz w:val="20"/>
          <w:szCs w:val="20"/>
        </w:rPr>
      </w:pPr>
    </w:p>
    <w:p w:rsidR="00C0613D" w:rsidRDefault="00C0613D" w:rsidP="00C0613D">
      <w:pPr>
        <w:rPr>
          <w:rFonts w:cs="Arial"/>
          <w:b/>
          <w:sz w:val="20"/>
          <w:szCs w:val="20"/>
        </w:rPr>
      </w:pPr>
    </w:p>
    <w:p w:rsidR="00C0613D" w:rsidRDefault="00C0613D" w:rsidP="00C0613D">
      <w:pPr>
        <w:rPr>
          <w:rFonts w:cs="Arial"/>
          <w:b/>
          <w:sz w:val="20"/>
          <w:szCs w:val="20"/>
        </w:rPr>
      </w:pPr>
    </w:p>
    <w:p w:rsidR="00C0613D" w:rsidRDefault="00C0613D" w:rsidP="00C0613D">
      <w:pPr>
        <w:rPr>
          <w:rFonts w:cs="Arial"/>
          <w:b/>
          <w:sz w:val="20"/>
          <w:szCs w:val="20"/>
        </w:rPr>
      </w:pPr>
    </w:p>
    <w:p w:rsidR="00C0613D" w:rsidRDefault="00C0613D" w:rsidP="00C0613D">
      <w:pPr>
        <w:rPr>
          <w:rFonts w:cs="Arial"/>
          <w:b/>
          <w:sz w:val="20"/>
          <w:szCs w:val="20"/>
        </w:rPr>
      </w:pPr>
    </w:p>
    <w:p w:rsidR="00C0613D" w:rsidRDefault="00C0613D" w:rsidP="00C0613D">
      <w:pPr>
        <w:rPr>
          <w:rFonts w:cs="Arial"/>
          <w:b/>
          <w:sz w:val="20"/>
          <w:szCs w:val="20"/>
        </w:rPr>
      </w:pPr>
    </w:p>
    <w:p w:rsidR="00C0613D" w:rsidRDefault="00C0613D" w:rsidP="00C0613D">
      <w:pPr>
        <w:rPr>
          <w:rFonts w:cs="Arial"/>
          <w:b/>
          <w:sz w:val="20"/>
          <w:szCs w:val="20"/>
        </w:rPr>
      </w:pPr>
    </w:p>
    <w:p w:rsidR="00C0613D" w:rsidRPr="00C0613D" w:rsidRDefault="00C0613D" w:rsidP="00C0613D">
      <w:pPr>
        <w:rPr>
          <w:rFonts w:cs="Arial"/>
          <w:b/>
          <w:sz w:val="20"/>
          <w:szCs w:val="20"/>
        </w:rPr>
      </w:pPr>
      <w:r w:rsidRPr="00C0613D">
        <w:rPr>
          <w:rFonts w:cs="Arial"/>
          <w:b/>
          <w:sz w:val="20"/>
          <w:szCs w:val="20"/>
        </w:rPr>
        <w:t>Allgemeine Datenschutzhinweise:</w:t>
      </w:r>
    </w:p>
    <w:p w:rsidR="00C0613D" w:rsidRPr="00C0613D" w:rsidRDefault="00C0613D" w:rsidP="00C0613D">
      <w:pPr>
        <w:rPr>
          <w:rFonts w:cs="Arial"/>
          <w:sz w:val="20"/>
          <w:szCs w:val="20"/>
        </w:rPr>
      </w:pPr>
      <w:r w:rsidRPr="00C0613D">
        <w:rPr>
          <w:rFonts w:cs="Arial"/>
          <w:sz w:val="20"/>
          <w:szCs w:val="20"/>
        </w:rPr>
        <w:t>Die Datenverarbeitung ist ausschließlich auf die Antragsbearbeitung des Gastschulantrages beschränkt. Rechtsgrundlagen der Verarbeitung sind:</w:t>
      </w:r>
    </w:p>
    <w:p w:rsidR="00C0613D" w:rsidRDefault="00C0613D" w:rsidP="00C0613D">
      <w:pPr>
        <w:rPr>
          <w:rFonts w:cs="Arial"/>
          <w:sz w:val="20"/>
          <w:szCs w:val="20"/>
        </w:rPr>
      </w:pPr>
      <w:r w:rsidRPr="00C0613D">
        <w:rPr>
          <w:rFonts w:cs="Arial"/>
          <w:sz w:val="20"/>
          <w:szCs w:val="20"/>
        </w:rPr>
        <w:t xml:space="preserve">Art. 6 Abs. 1 Buchstabe </w:t>
      </w:r>
      <w:proofErr w:type="gramStart"/>
      <w:r w:rsidRPr="00C0613D">
        <w:rPr>
          <w:rFonts w:cs="Arial"/>
          <w:sz w:val="20"/>
          <w:szCs w:val="20"/>
        </w:rPr>
        <w:t>e  DSGVO</w:t>
      </w:r>
      <w:proofErr w:type="gramEnd"/>
      <w:r w:rsidR="00106082">
        <w:rPr>
          <w:rFonts w:cs="Arial"/>
          <w:sz w:val="20"/>
          <w:szCs w:val="20"/>
        </w:rPr>
        <w:t>,</w:t>
      </w:r>
      <w:r w:rsidR="00106082" w:rsidRPr="00106082">
        <w:rPr>
          <w:rFonts w:cs="Arial"/>
          <w:sz w:val="20"/>
          <w:szCs w:val="20"/>
        </w:rPr>
        <w:t xml:space="preserve"> </w:t>
      </w:r>
      <w:r w:rsidR="00106082">
        <w:rPr>
          <w:rFonts w:cs="Arial"/>
          <w:sz w:val="20"/>
          <w:szCs w:val="20"/>
        </w:rPr>
        <w:t>Art. 85 Abs. 2 Satz 1 BayEUG</w:t>
      </w:r>
      <w:r w:rsidR="00106082" w:rsidRPr="00C0613D">
        <w:rPr>
          <w:rFonts w:cs="Arial"/>
          <w:sz w:val="20"/>
          <w:szCs w:val="20"/>
        </w:rPr>
        <w:t xml:space="preserve">, </w:t>
      </w:r>
      <w:r w:rsidR="00106082">
        <w:rPr>
          <w:rFonts w:cs="Arial"/>
          <w:sz w:val="20"/>
          <w:szCs w:val="20"/>
        </w:rPr>
        <w:t xml:space="preserve"> </w:t>
      </w:r>
      <w:r w:rsidR="00106082" w:rsidRPr="00C0613D">
        <w:rPr>
          <w:rFonts w:cs="Arial"/>
          <w:sz w:val="20"/>
          <w:szCs w:val="20"/>
        </w:rPr>
        <w:t>Art. 43 BayEUG</w:t>
      </w:r>
    </w:p>
    <w:p w:rsidR="00C0613D" w:rsidRPr="00C0613D" w:rsidRDefault="00C0613D" w:rsidP="00C0613D">
      <w:pPr>
        <w:rPr>
          <w:rFonts w:cs="Arial"/>
          <w:sz w:val="20"/>
          <w:szCs w:val="20"/>
        </w:rPr>
      </w:pPr>
      <w:r w:rsidRPr="00C0613D">
        <w:rPr>
          <w:rFonts w:cs="Arial"/>
          <w:sz w:val="20"/>
          <w:szCs w:val="20"/>
        </w:rPr>
        <w:t xml:space="preserve"> </w:t>
      </w:r>
    </w:p>
    <w:p w:rsidR="00C0613D" w:rsidRPr="00C0613D" w:rsidRDefault="00C0613D" w:rsidP="00C0613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C0613D">
        <w:rPr>
          <w:rFonts w:cs="Arial"/>
          <w:sz w:val="20"/>
          <w:szCs w:val="20"/>
        </w:rPr>
        <w:t>Name und die Kontaktdaten der Verantwortlichen (Art. 13 Abs. 1 Buchstabe a DSGVO)</w:t>
      </w:r>
      <w:r w:rsidRPr="00C0613D">
        <w:rPr>
          <w:rFonts w:cs="Arial"/>
          <w:sz w:val="20"/>
          <w:szCs w:val="20"/>
        </w:rPr>
        <w:br/>
      </w:r>
      <w:r w:rsidRPr="00C0613D">
        <w:rPr>
          <w:rFonts w:cs="Arial"/>
          <w:i/>
          <w:sz w:val="20"/>
          <w:szCs w:val="20"/>
        </w:rPr>
        <w:t xml:space="preserve">Stadt Ingolstadt, Rathausplatz 4, 85049 Ingolstadt, Tel 0841/305-0 </w:t>
      </w:r>
      <w:r w:rsidRPr="00C0613D">
        <w:rPr>
          <w:rFonts w:cs="Arial"/>
          <w:i/>
          <w:sz w:val="20"/>
          <w:szCs w:val="20"/>
        </w:rPr>
        <w:br/>
      </w:r>
      <w:hyperlink r:id="rId9" w:history="1">
        <w:r w:rsidRPr="00C0613D">
          <w:rPr>
            <w:rStyle w:val="Hyperlink"/>
            <w:rFonts w:cs="Arial"/>
            <w:i/>
            <w:sz w:val="20"/>
            <w:szCs w:val="20"/>
          </w:rPr>
          <w:t>stadtverwaltung@ingolstadt.de</w:t>
        </w:r>
      </w:hyperlink>
      <w:r w:rsidRPr="00C0613D">
        <w:rPr>
          <w:rFonts w:cs="Arial"/>
          <w:i/>
          <w:sz w:val="20"/>
          <w:szCs w:val="20"/>
        </w:rPr>
        <w:br/>
      </w:r>
    </w:p>
    <w:p w:rsidR="00C0613D" w:rsidRPr="00C0613D" w:rsidRDefault="00C0613D" w:rsidP="00C0613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C0613D">
        <w:rPr>
          <w:rFonts w:cs="Arial"/>
          <w:sz w:val="20"/>
          <w:szCs w:val="20"/>
        </w:rPr>
        <w:t xml:space="preserve">Kontaktdaten des behördlichen Datenschutzbeauftragten (Art. 13 Abs. 1 Buchstabe b DSGVO) </w:t>
      </w:r>
    </w:p>
    <w:p w:rsidR="00C0613D" w:rsidRDefault="00C0613D" w:rsidP="00493D92">
      <w:pPr>
        <w:ind w:left="708"/>
        <w:rPr>
          <w:rFonts w:cs="Arial"/>
          <w:sz w:val="20"/>
          <w:szCs w:val="20"/>
        </w:rPr>
      </w:pPr>
      <w:r w:rsidRPr="00C0613D">
        <w:rPr>
          <w:rFonts w:cs="Arial"/>
          <w:i/>
          <w:sz w:val="20"/>
          <w:szCs w:val="20"/>
        </w:rPr>
        <w:t>Stadt Ingolstadt, Rathausplatz 4, 85049 Ingolstadt</w:t>
      </w:r>
      <w:r w:rsidRPr="00C0613D">
        <w:rPr>
          <w:rFonts w:cs="Arial"/>
          <w:i/>
          <w:sz w:val="20"/>
          <w:szCs w:val="20"/>
        </w:rPr>
        <w:br/>
      </w:r>
      <w:hyperlink r:id="rId10" w:history="1">
        <w:r w:rsidRPr="00C0613D">
          <w:rPr>
            <w:rStyle w:val="Hyperlink"/>
            <w:rFonts w:cs="Arial"/>
            <w:i/>
            <w:sz w:val="20"/>
            <w:szCs w:val="20"/>
          </w:rPr>
          <w:t>datenschutz@ingolstadt.de</w:t>
        </w:r>
      </w:hyperlink>
    </w:p>
    <w:p w:rsidR="00493D92" w:rsidRPr="00C0613D" w:rsidRDefault="00493D92" w:rsidP="00493D92">
      <w:pPr>
        <w:ind w:left="708"/>
        <w:rPr>
          <w:rFonts w:cs="Arial"/>
          <w:sz w:val="20"/>
          <w:szCs w:val="20"/>
        </w:rPr>
      </w:pPr>
    </w:p>
    <w:p w:rsidR="00C0613D" w:rsidRPr="00C0613D" w:rsidRDefault="00C0613D" w:rsidP="00C0613D">
      <w:pPr>
        <w:rPr>
          <w:rFonts w:cs="Arial"/>
          <w:sz w:val="20"/>
          <w:szCs w:val="20"/>
        </w:rPr>
      </w:pPr>
      <w:r w:rsidRPr="00C0613D">
        <w:rPr>
          <w:rFonts w:cs="Arial"/>
          <w:sz w:val="20"/>
          <w:szCs w:val="20"/>
        </w:rPr>
        <w:t xml:space="preserve">Weitergehende Informationen sind auf der Internetseite </w:t>
      </w:r>
      <w:hyperlink r:id="rId11" w:history="1">
        <w:r w:rsidRPr="00C0613D">
          <w:rPr>
            <w:rStyle w:val="Hyperlink"/>
            <w:rFonts w:cs="Arial"/>
            <w:sz w:val="20"/>
            <w:szCs w:val="20"/>
          </w:rPr>
          <w:t>www.ingolstadt.de/Datenschutz</w:t>
        </w:r>
      </w:hyperlink>
      <w:r w:rsidRPr="00C0613D">
        <w:rPr>
          <w:rFonts w:cs="Arial"/>
          <w:sz w:val="20"/>
          <w:szCs w:val="20"/>
        </w:rPr>
        <w:t xml:space="preserve"> unter dem Punkt</w:t>
      </w:r>
      <w:r w:rsidRPr="00C0613D">
        <w:rPr>
          <w:rFonts w:cs="Arial"/>
          <w:b/>
          <w:sz w:val="20"/>
          <w:szCs w:val="20"/>
        </w:rPr>
        <w:t xml:space="preserve"> Datenschutzerklärung</w:t>
      </w:r>
      <w:r w:rsidRPr="00C0613D">
        <w:rPr>
          <w:rFonts w:cs="Arial"/>
          <w:sz w:val="20"/>
          <w:szCs w:val="20"/>
        </w:rPr>
        <w:t xml:space="preserve"> abrufbar.</w:t>
      </w:r>
    </w:p>
    <w:p w:rsidR="001844C0" w:rsidRPr="0025045A" w:rsidRDefault="00111999" w:rsidP="00711842">
      <w:pPr>
        <w:ind w:firstLine="180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40084B">
        <w:rPr>
          <w:rFonts w:cs="Arial"/>
          <w:b/>
          <w:sz w:val="20"/>
          <w:szCs w:val="20"/>
        </w:rPr>
        <w:t>B.) Stellung</w:t>
      </w:r>
      <w:r w:rsidRPr="0025045A">
        <w:rPr>
          <w:rFonts w:cs="Arial"/>
          <w:b/>
          <w:sz w:val="20"/>
          <w:szCs w:val="20"/>
        </w:rPr>
        <w:t>nahme der abgebenden Schule (Sprengelschule)</w:t>
      </w:r>
    </w:p>
    <w:p w:rsidR="00111999" w:rsidRDefault="00111999" w:rsidP="008B648F">
      <w:pPr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inverstanden</w:t>
      </w:r>
    </w:p>
    <w:p w:rsidR="00111999" w:rsidRDefault="00111999" w:rsidP="008B648F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cht einverstanden</w:t>
      </w:r>
    </w:p>
    <w:p w:rsidR="00111999" w:rsidRDefault="00111999" w:rsidP="008B648F">
      <w:pPr>
        <w:ind w:left="180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gründung:</w:t>
      </w:r>
    </w:p>
    <w:p w:rsidR="00111999" w:rsidRDefault="00111999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______</w:t>
      </w: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empel der Schule, Unterschrift</w:t>
      </w:r>
    </w:p>
    <w:p w:rsidR="00111999" w:rsidRDefault="00111999" w:rsidP="008B648F">
      <w:pPr>
        <w:pBdr>
          <w:bottom w:val="single" w:sz="12" w:space="1" w:color="auto"/>
        </w:pBdr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</w:p>
    <w:p w:rsidR="0025045A" w:rsidRDefault="0025045A" w:rsidP="008B648F">
      <w:pPr>
        <w:ind w:left="181"/>
        <w:jc w:val="both"/>
        <w:rPr>
          <w:rFonts w:cs="Arial"/>
          <w:sz w:val="20"/>
          <w:szCs w:val="20"/>
        </w:rPr>
      </w:pPr>
    </w:p>
    <w:p w:rsidR="0025045A" w:rsidRDefault="0025045A" w:rsidP="008B648F">
      <w:pPr>
        <w:ind w:left="181"/>
        <w:jc w:val="both"/>
        <w:rPr>
          <w:rFonts w:cs="Arial"/>
          <w:sz w:val="20"/>
          <w:szCs w:val="20"/>
        </w:rPr>
      </w:pPr>
    </w:p>
    <w:p w:rsidR="00111999" w:rsidRPr="0025045A" w:rsidRDefault="00111999" w:rsidP="008B648F">
      <w:pPr>
        <w:ind w:left="181"/>
        <w:jc w:val="both"/>
        <w:rPr>
          <w:rFonts w:cs="Arial"/>
          <w:b/>
          <w:sz w:val="20"/>
          <w:szCs w:val="20"/>
        </w:rPr>
      </w:pPr>
      <w:r w:rsidRPr="0025045A">
        <w:rPr>
          <w:rFonts w:cs="Arial"/>
          <w:b/>
          <w:sz w:val="20"/>
          <w:szCs w:val="20"/>
        </w:rPr>
        <w:t>C.) Stellungnahme der aufnehmenden Schule</w:t>
      </w:r>
      <w:r w:rsidR="002357F5">
        <w:rPr>
          <w:rFonts w:cs="Arial"/>
          <w:b/>
          <w:sz w:val="20"/>
          <w:szCs w:val="20"/>
        </w:rPr>
        <w:t xml:space="preserve"> (Gastschule)</w:t>
      </w: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inverstanden</w:t>
      </w:r>
    </w:p>
    <w:p w:rsidR="00111999" w:rsidRDefault="00111999" w:rsidP="008B648F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cht einverstanden</w:t>
      </w:r>
    </w:p>
    <w:p w:rsidR="00111999" w:rsidRDefault="00111999" w:rsidP="008B648F">
      <w:pPr>
        <w:ind w:left="180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gründung:</w:t>
      </w:r>
    </w:p>
    <w:p w:rsidR="00111999" w:rsidRDefault="00111999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______</w:t>
      </w: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empel der Schule, Unterschrift</w:t>
      </w:r>
    </w:p>
    <w:p w:rsidR="00111999" w:rsidRDefault="00111999" w:rsidP="008B648F">
      <w:pPr>
        <w:pBdr>
          <w:bottom w:val="single" w:sz="12" w:space="1" w:color="auto"/>
        </w:pBdr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</w:p>
    <w:p w:rsidR="0025045A" w:rsidRDefault="0025045A" w:rsidP="008B648F">
      <w:pPr>
        <w:ind w:left="181"/>
        <w:jc w:val="both"/>
        <w:rPr>
          <w:rFonts w:cs="Arial"/>
          <w:sz w:val="20"/>
          <w:szCs w:val="20"/>
        </w:rPr>
      </w:pPr>
    </w:p>
    <w:p w:rsidR="0025045A" w:rsidRDefault="0025045A" w:rsidP="008B648F">
      <w:pPr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1"/>
        <w:jc w:val="both"/>
        <w:rPr>
          <w:rFonts w:cs="Arial"/>
          <w:b/>
          <w:sz w:val="20"/>
          <w:szCs w:val="20"/>
        </w:rPr>
      </w:pPr>
      <w:r w:rsidRPr="0025045A">
        <w:rPr>
          <w:rFonts w:cs="Arial"/>
          <w:b/>
          <w:sz w:val="20"/>
          <w:szCs w:val="20"/>
        </w:rPr>
        <w:t>D.) Stellungnahme der Gastschulgemeinde</w:t>
      </w:r>
      <w:r w:rsidR="007B1E14">
        <w:rPr>
          <w:rFonts w:cs="Arial"/>
          <w:b/>
          <w:sz w:val="20"/>
          <w:szCs w:val="20"/>
        </w:rPr>
        <w:t xml:space="preserve"> (nur bei landkreisübergreifende</w:t>
      </w:r>
      <w:r w:rsidR="00691AA8">
        <w:rPr>
          <w:rFonts w:cs="Arial"/>
          <w:b/>
          <w:sz w:val="20"/>
          <w:szCs w:val="20"/>
        </w:rPr>
        <w:t>n</w:t>
      </w:r>
      <w:r w:rsidR="002357F5">
        <w:rPr>
          <w:rFonts w:cs="Arial"/>
          <w:b/>
          <w:sz w:val="20"/>
          <w:szCs w:val="20"/>
        </w:rPr>
        <w:t xml:space="preserve"> </w:t>
      </w:r>
      <w:r w:rsidR="007B1E14">
        <w:rPr>
          <w:rFonts w:cs="Arial"/>
          <w:b/>
          <w:sz w:val="20"/>
          <w:szCs w:val="20"/>
        </w:rPr>
        <w:t>Anträge</w:t>
      </w:r>
      <w:r w:rsidR="002357F5">
        <w:rPr>
          <w:rFonts w:cs="Arial"/>
          <w:b/>
          <w:sz w:val="20"/>
          <w:szCs w:val="20"/>
        </w:rPr>
        <w:t>n</w:t>
      </w:r>
      <w:r w:rsidR="007B1E14">
        <w:rPr>
          <w:rFonts w:cs="Arial"/>
          <w:b/>
          <w:sz w:val="20"/>
          <w:szCs w:val="20"/>
        </w:rPr>
        <w:t>)</w:t>
      </w: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inverstanden</w:t>
      </w:r>
    </w:p>
    <w:p w:rsidR="00111999" w:rsidRDefault="00111999" w:rsidP="008B648F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cht einverstanden</w:t>
      </w:r>
    </w:p>
    <w:p w:rsidR="00111999" w:rsidRDefault="00111999" w:rsidP="008B648F">
      <w:pPr>
        <w:ind w:left="180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gründung:</w:t>
      </w:r>
    </w:p>
    <w:p w:rsidR="00111999" w:rsidRDefault="00111999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4B4D81" w:rsidRDefault="004B4D8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______</w:t>
      </w: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empel der Gemeinde, Unterschrift</w:t>
      </w:r>
    </w:p>
    <w:p w:rsidR="00111999" w:rsidRDefault="0011199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344961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114300</wp:posOffset>
            </wp:positionV>
            <wp:extent cx="25146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36" y="20829"/>
                <wp:lineTo x="21436" y="0"/>
                <wp:lineTo x="0" y="0"/>
              </wp:wrapPolygon>
            </wp:wrapTight>
            <wp:docPr id="9" name="Bild 9" descr="Logo Stadt grau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Stadt grau 6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CE" w:rsidRPr="006872CE">
        <w:rPr>
          <w:rFonts w:cs="Arial"/>
          <w:sz w:val="20"/>
          <w:szCs w:val="20"/>
        </w:rPr>
        <w:t>Stadt Ingolstadt</w:t>
      </w:r>
    </w:p>
    <w:p w:rsidR="006872CE" w:rsidRDefault="006872CE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ulverwaltungsamt</w:t>
      </w:r>
    </w:p>
    <w:p w:rsidR="006872CE" w:rsidRDefault="00C07D1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dwigstr. 30</w:t>
      </w:r>
    </w:p>
    <w:p w:rsidR="006872CE" w:rsidRDefault="006872CE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5049 Ingolstadt</w:t>
      </w:r>
    </w:p>
    <w:p w:rsidR="006872CE" w:rsidRDefault="006872CE" w:rsidP="008B648F">
      <w:pPr>
        <w:ind w:left="181"/>
        <w:jc w:val="both"/>
        <w:rPr>
          <w:rFonts w:cs="Arial"/>
          <w:sz w:val="20"/>
          <w:szCs w:val="20"/>
        </w:rPr>
      </w:pPr>
    </w:p>
    <w:p w:rsidR="006872CE" w:rsidRDefault="006872CE" w:rsidP="008B648F">
      <w:pPr>
        <w:ind w:left="181"/>
        <w:jc w:val="both"/>
        <w:rPr>
          <w:rFonts w:cs="Arial"/>
          <w:sz w:val="20"/>
          <w:szCs w:val="20"/>
        </w:rPr>
      </w:pPr>
    </w:p>
    <w:p w:rsidR="006872CE" w:rsidRDefault="006872CE" w:rsidP="008B648F">
      <w:pPr>
        <w:ind w:left="181"/>
        <w:jc w:val="both"/>
        <w:rPr>
          <w:rFonts w:cs="Arial"/>
          <w:sz w:val="20"/>
          <w:szCs w:val="20"/>
        </w:rPr>
      </w:pPr>
    </w:p>
    <w:p w:rsidR="006872CE" w:rsidRDefault="006872CE" w:rsidP="008B648F">
      <w:pPr>
        <w:ind w:left="18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stätigung des Arbeitgebers zur Vorlage beim Schulverwaltungsamt der </w:t>
      </w:r>
      <w:r w:rsidRPr="006872CE">
        <w:rPr>
          <w:rFonts w:cs="Arial"/>
          <w:b/>
          <w:sz w:val="20"/>
          <w:szCs w:val="20"/>
        </w:rPr>
        <w:t>Stadt Ingolstadt</w:t>
      </w:r>
    </w:p>
    <w:p w:rsidR="006872CE" w:rsidRDefault="006872CE" w:rsidP="008B648F">
      <w:pPr>
        <w:ind w:left="181"/>
        <w:jc w:val="both"/>
        <w:rPr>
          <w:rFonts w:cs="Arial"/>
          <w:b/>
          <w:sz w:val="20"/>
          <w:szCs w:val="20"/>
        </w:rPr>
      </w:pPr>
    </w:p>
    <w:p w:rsidR="006872CE" w:rsidRDefault="006872CE" w:rsidP="008B648F">
      <w:pPr>
        <w:ind w:left="181"/>
        <w:jc w:val="both"/>
        <w:rPr>
          <w:rFonts w:cs="Arial"/>
          <w:b/>
          <w:sz w:val="20"/>
          <w:szCs w:val="20"/>
        </w:rPr>
      </w:pPr>
    </w:p>
    <w:p w:rsidR="006872CE" w:rsidRDefault="006872CE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betrifft:</w:t>
      </w:r>
      <w:r>
        <w:rPr>
          <w:rFonts w:cs="Arial"/>
          <w:sz w:val="20"/>
          <w:szCs w:val="20"/>
        </w:rPr>
        <w:t xml:space="preserve"> Antrag auf gastweisen Schulbesuch nach Art. 43 BayEUG</w:t>
      </w:r>
    </w:p>
    <w:p w:rsidR="006872CE" w:rsidRDefault="006872CE" w:rsidP="008B648F">
      <w:pPr>
        <w:ind w:left="181"/>
        <w:jc w:val="both"/>
        <w:rPr>
          <w:rFonts w:cs="Arial"/>
          <w:sz w:val="20"/>
          <w:szCs w:val="20"/>
        </w:rPr>
      </w:pPr>
    </w:p>
    <w:p w:rsidR="006872CE" w:rsidRDefault="006872CE" w:rsidP="008B648F">
      <w:pPr>
        <w:ind w:left="181"/>
        <w:jc w:val="both"/>
        <w:rPr>
          <w:rFonts w:cs="Arial"/>
          <w:sz w:val="20"/>
          <w:szCs w:val="20"/>
        </w:rPr>
      </w:pPr>
    </w:p>
    <w:p w:rsidR="00516071" w:rsidRDefault="006872CE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ermit wird von der Firma____________________________________________bestätigt, dass Herr</w:t>
      </w:r>
      <w:r w:rsidR="00C82D7F">
        <w:rPr>
          <w:rFonts w:cs="Arial"/>
          <w:sz w:val="20"/>
          <w:szCs w:val="20"/>
        </w:rPr>
        <w:t>………………………</w:t>
      </w:r>
      <w:r w:rsidR="005160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it/ab________________in unserem Betrieb </w:t>
      </w:r>
      <w:r w:rsidR="003C726F">
        <w:rPr>
          <w:rFonts w:cs="Arial"/>
          <w:sz w:val="20"/>
          <w:szCs w:val="20"/>
        </w:rPr>
        <w:t xml:space="preserve">mit einer wöchentlichen Arbeitszeit von _________Stunden </w:t>
      </w:r>
      <w:r>
        <w:rPr>
          <w:rFonts w:cs="Arial"/>
          <w:sz w:val="20"/>
          <w:szCs w:val="20"/>
        </w:rPr>
        <w:t>beschäftigt ist. Die genaue Arbeitszeit beträgt derzeit von______________bis______________</w:t>
      </w:r>
      <w:r w:rsidR="003C726F">
        <w:rPr>
          <w:rFonts w:cs="Arial"/>
          <w:sz w:val="20"/>
          <w:szCs w:val="20"/>
        </w:rPr>
        <w:t>.</w:t>
      </w:r>
      <w:r w:rsidR="00516071">
        <w:rPr>
          <w:rFonts w:cs="Arial"/>
          <w:sz w:val="20"/>
          <w:szCs w:val="20"/>
        </w:rPr>
        <w:t xml:space="preserve"> </w:t>
      </w:r>
    </w:p>
    <w:p w:rsidR="00463404" w:rsidRDefault="00463404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Firmenstempel, Unterschrift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pBdr>
          <w:bottom w:val="single" w:sz="12" w:space="1" w:color="auto"/>
        </w:pBdr>
        <w:ind w:left="181"/>
        <w:jc w:val="both"/>
        <w:rPr>
          <w:rFonts w:cs="Arial"/>
          <w:sz w:val="20"/>
          <w:szCs w:val="20"/>
        </w:rPr>
      </w:pPr>
    </w:p>
    <w:p w:rsidR="003C726F" w:rsidRPr="008D627F" w:rsidRDefault="008D627F" w:rsidP="008B648F">
      <w:pPr>
        <w:ind w:left="181"/>
        <w:jc w:val="both"/>
        <w:rPr>
          <w:rFonts w:cs="Arial"/>
          <w:sz w:val="14"/>
          <w:szCs w:val="14"/>
        </w:rPr>
      </w:pPr>
      <w:r w:rsidRPr="008D627F">
        <w:rPr>
          <w:rFonts w:cs="Arial"/>
          <w:sz w:val="14"/>
          <w:szCs w:val="14"/>
        </w:rPr>
        <w:t>(bitte abschneiden)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44961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27635</wp:posOffset>
            </wp:positionV>
            <wp:extent cx="25146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36" y="20829"/>
                <wp:lineTo x="21436" y="0"/>
                <wp:lineTo x="0" y="0"/>
              </wp:wrapPolygon>
            </wp:wrapTight>
            <wp:docPr id="10" name="Bild 10" descr="Logo Stadt grau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Stadt grau 6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 w:rsidRPr="006872CE">
        <w:rPr>
          <w:rFonts w:cs="Arial"/>
          <w:sz w:val="20"/>
          <w:szCs w:val="20"/>
        </w:rPr>
        <w:t>Stadt Ingolstadt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ulverwaltungsamt</w:t>
      </w:r>
    </w:p>
    <w:p w:rsidR="003C726F" w:rsidRDefault="00C07D1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dwigstr. 30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5049 Ingolstadt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stätigung des Arbeitgebers zur Vorlage beim Schulverwaltungsamt der </w:t>
      </w:r>
      <w:r w:rsidRPr="006872CE">
        <w:rPr>
          <w:rFonts w:cs="Arial"/>
          <w:b/>
          <w:sz w:val="20"/>
          <w:szCs w:val="20"/>
        </w:rPr>
        <w:t>Stadt Ingolstadt</w:t>
      </w:r>
    </w:p>
    <w:p w:rsidR="003C726F" w:rsidRDefault="003C726F" w:rsidP="008B648F">
      <w:pPr>
        <w:ind w:left="181"/>
        <w:jc w:val="both"/>
        <w:rPr>
          <w:rFonts w:cs="Arial"/>
          <w:b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b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betrifft:</w:t>
      </w:r>
      <w:r>
        <w:rPr>
          <w:rFonts w:cs="Arial"/>
          <w:sz w:val="20"/>
          <w:szCs w:val="20"/>
        </w:rPr>
        <w:t xml:space="preserve"> Antrag auf gastweisen Schulbesuch nach Art. 43 BayEUG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516071" w:rsidRDefault="003C726F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ermit wird von der Firma____________________________________________bestätigt, dass Frau</w:t>
      </w:r>
      <w:r w:rsidR="00C82D7F">
        <w:rPr>
          <w:rFonts w:cs="Arial"/>
          <w:sz w:val="20"/>
          <w:szCs w:val="20"/>
        </w:rPr>
        <w:t>……………………….</w:t>
      </w:r>
      <w:r>
        <w:rPr>
          <w:rFonts w:cs="Arial"/>
          <w:sz w:val="20"/>
          <w:szCs w:val="20"/>
        </w:rPr>
        <w:t>seit/ab________________in unserem Betrieb mit einer wöchentlichen Arbeitszeit von _________Stunden beschäftigt ist. Die genaue Arbeitszeit beträgt derzeit von______________bis______________.</w:t>
      </w:r>
      <w:r w:rsidR="00516071" w:rsidRPr="00516071">
        <w:rPr>
          <w:rFonts w:cs="Arial"/>
          <w:sz w:val="20"/>
          <w:szCs w:val="20"/>
        </w:rPr>
        <w:t xml:space="preserve"> </w:t>
      </w:r>
    </w:p>
    <w:p w:rsidR="003C726F" w:rsidRDefault="003C726F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Firmenstempel, Unterschrift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344961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25146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36" y="20829"/>
                <wp:lineTo x="21436" y="0"/>
                <wp:lineTo x="0" y="0"/>
              </wp:wrapPolygon>
            </wp:wrapTight>
            <wp:docPr id="11" name="Bild 11" descr="Logo Stadt grau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Stadt grau 6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 w:rsidRPr="006872CE">
        <w:rPr>
          <w:rFonts w:cs="Arial"/>
          <w:sz w:val="20"/>
          <w:szCs w:val="20"/>
        </w:rPr>
        <w:t>Stadt Ingolstadt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ulverwaltungsamt</w:t>
      </w:r>
    </w:p>
    <w:p w:rsidR="003C726F" w:rsidRDefault="00C07D1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dwigstr. 30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5049 Ingolstadt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stätigung der Betreuungsperson/Hort/Kindertagesstätte zur Vorlage beim Schulverwaltungsamt der </w:t>
      </w:r>
      <w:r w:rsidRPr="006872CE">
        <w:rPr>
          <w:rFonts w:cs="Arial"/>
          <w:b/>
          <w:sz w:val="20"/>
          <w:szCs w:val="20"/>
        </w:rPr>
        <w:t>Stadt Ingolstadt</w:t>
      </w:r>
    </w:p>
    <w:p w:rsidR="003C726F" w:rsidRDefault="003C726F" w:rsidP="008B648F">
      <w:pPr>
        <w:ind w:left="181"/>
        <w:jc w:val="both"/>
        <w:rPr>
          <w:rFonts w:cs="Arial"/>
          <w:b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b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betrifft:</w:t>
      </w:r>
      <w:r>
        <w:rPr>
          <w:rFonts w:cs="Arial"/>
          <w:sz w:val="20"/>
          <w:szCs w:val="20"/>
        </w:rPr>
        <w:t xml:space="preserve"> Antrag auf gastweisen Schulbesuch nach Art. 43 BayEUG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ermit wird bestätigt, dass das Kind__________________________________________nach der Schule von Herrn/Frau________________________________________________________________________ bzw. dem Hort/Kindergarten____________________________________________________ betreut wird.</w:t>
      </w:r>
    </w:p>
    <w:p w:rsidR="003C726F" w:rsidRDefault="003C726F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dresse:_</w:t>
      </w:r>
      <w:proofErr w:type="gramEnd"/>
      <w:r>
        <w:rPr>
          <w:rFonts w:cs="Arial"/>
          <w:sz w:val="20"/>
          <w:szCs w:val="20"/>
        </w:rPr>
        <w:t>____________________________________________________________________________.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nterschrift, ggf. Stempel</w:t>
      </w: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ind w:left="181"/>
        <w:jc w:val="both"/>
        <w:rPr>
          <w:rFonts w:cs="Arial"/>
          <w:sz w:val="20"/>
          <w:szCs w:val="20"/>
        </w:rPr>
      </w:pPr>
    </w:p>
    <w:p w:rsidR="003C726F" w:rsidRDefault="003C726F" w:rsidP="008B648F">
      <w:pPr>
        <w:pBdr>
          <w:bottom w:val="single" w:sz="12" w:space="1" w:color="auto"/>
        </w:pBdr>
        <w:ind w:left="181"/>
        <w:jc w:val="both"/>
        <w:rPr>
          <w:rFonts w:cs="Arial"/>
          <w:sz w:val="20"/>
          <w:szCs w:val="20"/>
        </w:rPr>
      </w:pPr>
    </w:p>
    <w:p w:rsidR="008D627F" w:rsidRPr="008D627F" w:rsidRDefault="008D627F" w:rsidP="008B648F">
      <w:pPr>
        <w:ind w:left="181"/>
        <w:jc w:val="both"/>
        <w:rPr>
          <w:rFonts w:cs="Arial"/>
          <w:sz w:val="14"/>
          <w:szCs w:val="14"/>
        </w:rPr>
      </w:pPr>
      <w:r w:rsidRPr="008D627F">
        <w:rPr>
          <w:rFonts w:cs="Arial"/>
          <w:sz w:val="14"/>
          <w:szCs w:val="14"/>
        </w:rPr>
        <w:t>(bitte abschneiden)</w:t>
      </w: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p w:rsidR="00CA5411" w:rsidRDefault="00344961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95885</wp:posOffset>
            </wp:positionV>
            <wp:extent cx="25146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36" y="20829"/>
                <wp:lineTo x="21436" y="0"/>
                <wp:lineTo x="0" y="0"/>
              </wp:wrapPolygon>
            </wp:wrapTight>
            <wp:docPr id="12" name="Bild 12" descr="Logo Stadt grau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Stadt grau 6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  <w:r w:rsidRPr="006872CE">
        <w:rPr>
          <w:rFonts w:cs="Arial"/>
          <w:sz w:val="20"/>
          <w:szCs w:val="20"/>
        </w:rPr>
        <w:t>Stadt Ingolstadt</w:t>
      </w: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ulverwaltungsamt</w:t>
      </w:r>
    </w:p>
    <w:p w:rsidR="00CA5411" w:rsidRDefault="00C07D19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dwigstr. 30</w:t>
      </w: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5049 Ingolstadt</w:t>
      </w: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stätigung des Horts/Kindertagesstätte der Sprengelschule zur Vorlage beim Schulverwaltungsamt der </w:t>
      </w:r>
      <w:r w:rsidRPr="006872CE">
        <w:rPr>
          <w:rFonts w:cs="Arial"/>
          <w:b/>
          <w:sz w:val="20"/>
          <w:szCs w:val="20"/>
        </w:rPr>
        <w:t>Stadt Ingolstadt</w:t>
      </w:r>
    </w:p>
    <w:p w:rsidR="00CA5411" w:rsidRDefault="00CA5411" w:rsidP="008B648F">
      <w:pPr>
        <w:ind w:left="181"/>
        <w:jc w:val="both"/>
        <w:rPr>
          <w:rFonts w:cs="Arial"/>
          <w:b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b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betrifft:</w:t>
      </w:r>
      <w:r>
        <w:rPr>
          <w:rFonts w:cs="Arial"/>
          <w:sz w:val="20"/>
          <w:szCs w:val="20"/>
        </w:rPr>
        <w:t xml:space="preserve"> Antrag auf gastweisen Schulbesuch nach Art. 43 BayEUG</w:t>
      </w: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p w:rsidR="00CA5411" w:rsidRDefault="00CA541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ermit wird bestätigt, dass in der Betreuungseinrichtung____________________________________</w:t>
      </w:r>
      <w:r w:rsidR="003C0129">
        <w:rPr>
          <w:rFonts w:cs="Arial"/>
          <w:sz w:val="20"/>
          <w:szCs w:val="20"/>
        </w:rPr>
        <w:t>___</w:t>
      </w:r>
    </w:p>
    <w:p w:rsidR="00CA5411" w:rsidRDefault="00CA541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ider keine Möglichkeit mehr besteht, das Kind_____________________________________</w:t>
      </w:r>
      <w:r w:rsidR="007E3C6B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 xml:space="preserve">__ </w:t>
      </w:r>
      <w:r w:rsidR="007E3C6B">
        <w:rPr>
          <w:rFonts w:cs="Arial"/>
          <w:sz w:val="20"/>
          <w:szCs w:val="20"/>
        </w:rPr>
        <w:t xml:space="preserve">im </w:t>
      </w:r>
      <w:r>
        <w:rPr>
          <w:rFonts w:cs="Arial"/>
          <w:sz w:val="20"/>
          <w:szCs w:val="20"/>
        </w:rPr>
        <w:t>Schuljahr_________________aufzunehmen.</w:t>
      </w:r>
    </w:p>
    <w:p w:rsidR="00CA5411" w:rsidRDefault="00CA5411" w:rsidP="008B648F">
      <w:pPr>
        <w:spacing w:line="480" w:lineRule="auto"/>
        <w:ind w:left="181"/>
        <w:jc w:val="both"/>
        <w:rPr>
          <w:rFonts w:cs="Arial"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_</w:t>
      </w:r>
    </w:p>
    <w:p w:rsidR="00CA5411" w:rsidRDefault="00CA5411" w:rsidP="008B648F">
      <w:pPr>
        <w:ind w:left="18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E3C6B">
        <w:rPr>
          <w:rFonts w:cs="Arial"/>
          <w:sz w:val="20"/>
          <w:szCs w:val="20"/>
        </w:rPr>
        <w:t>Unterschrift</w:t>
      </w:r>
      <w:r w:rsidR="008B648F">
        <w:rPr>
          <w:rFonts w:cs="Arial"/>
          <w:sz w:val="20"/>
          <w:szCs w:val="20"/>
        </w:rPr>
        <w:t>, ggf. Stempel</w:t>
      </w:r>
    </w:p>
    <w:p w:rsidR="00CA5411" w:rsidRPr="006872CE" w:rsidRDefault="00CA5411" w:rsidP="008B648F">
      <w:pPr>
        <w:ind w:left="181"/>
        <w:jc w:val="both"/>
        <w:rPr>
          <w:rFonts w:cs="Arial"/>
          <w:sz w:val="20"/>
          <w:szCs w:val="20"/>
        </w:rPr>
      </w:pPr>
    </w:p>
    <w:sectPr w:rsidR="00CA5411" w:rsidRPr="006872CE" w:rsidSect="00DD2B13">
      <w:footerReference w:type="even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17" w:rsidRDefault="00680617">
      <w:r>
        <w:separator/>
      </w:r>
    </w:p>
  </w:endnote>
  <w:endnote w:type="continuationSeparator" w:id="0">
    <w:p w:rsidR="00680617" w:rsidRDefault="0068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9D" w:rsidRDefault="00585D9D" w:rsidP="00F805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85D9D" w:rsidRDefault="00585D9D" w:rsidP="00585D9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9D" w:rsidRDefault="00585D9D" w:rsidP="00F805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7296">
      <w:rPr>
        <w:rStyle w:val="Seitenzahl"/>
        <w:noProof/>
      </w:rPr>
      <w:t>2</w:t>
    </w:r>
    <w:r>
      <w:rPr>
        <w:rStyle w:val="Seitenzahl"/>
      </w:rPr>
      <w:fldChar w:fldCharType="end"/>
    </w:r>
  </w:p>
  <w:p w:rsidR="00585D9D" w:rsidRDefault="00585D9D" w:rsidP="00585D9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17" w:rsidRDefault="00680617">
      <w:r>
        <w:separator/>
      </w:r>
    </w:p>
  </w:footnote>
  <w:footnote w:type="continuationSeparator" w:id="0">
    <w:p w:rsidR="00680617" w:rsidRDefault="0068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057"/>
    <w:multiLevelType w:val="multilevel"/>
    <w:tmpl w:val="F234374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5E87"/>
    <w:multiLevelType w:val="hybridMultilevel"/>
    <w:tmpl w:val="4CBC4286"/>
    <w:lvl w:ilvl="0" w:tplc="6F0A3C4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3BB"/>
    <w:multiLevelType w:val="multilevel"/>
    <w:tmpl w:val="DE341F8C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4A7"/>
    <w:multiLevelType w:val="hybridMultilevel"/>
    <w:tmpl w:val="5E28BAE6"/>
    <w:lvl w:ilvl="0" w:tplc="ABBA88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76C"/>
    <w:multiLevelType w:val="hybridMultilevel"/>
    <w:tmpl w:val="B2A860D4"/>
    <w:lvl w:ilvl="0" w:tplc="ABBA88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0F2"/>
    <w:multiLevelType w:val="hybridMultilevel"/>
    <w:tmpl w:val="79A66C8A"/>
    <w:lvl w:ilvl="0" w:tplc="ABBA88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7F9A"/>
    <w:multiLevelType w:val="hybridMultilevel"/>
    <w:tmpl w:val="10780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14CC"/>
    <w:multiLevelType w:val="hybridMultilevel"/>
    <w:tmpl w:val="F234374C"/>
    <w:lvl w:ilvl="0" w:tplc="0EAE9F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7856"/>
    <w:multiLevelType w:val="hybridMultilevel"/>
    <w:tmpl w:val="A9BACCB4"/>
    <w:lvl w:ilvl="0" w:tplc="B3AED2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2DBE"/>
    <w:multiLevelType w:val="hybridMultilevel"/>
    <w:tmpl w:val="67188414"/>
    <w:lvl w:ilvl="0" w:tplc="8BD4E5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6E227C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F5010"/>
    <w:multiLevelType w:val="hybridMultilevel"/>
    <w:tmpl w:val="7318FA4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A93151"/>
    <w:multiLevelType w:val="hybridMultilevel"/>
    <w:tmpl w:val="AB30E98A"/>
    <w:lvl w:ilvl="0" w:tplc="E9FE54B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791D"/>
    <w:multiLevelType w:val="hybridMultilevel"/>
    <w:tmpl w:val="50F8B236"/>
    <w:lvl w:ilvl="0" w:tplc="0EAE9F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D0B92"/>
    <w:multiLevelType w:val="hybridMultilevel"/>
    <w:tmpl w:val="D9A4FD48"/>
    <w:lvl w:ilvl="0" w:tplc="62D615A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432"/>
    <w:multiLevelType w:val="multilevel"/>
    <w:tmpl w:val="4F12E30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BE3F64"/>
    <w:multiLevelType w:val="hybridMultilevel"/>
    <w:tmpl w:val="4F12E308"/>
    <w:lvl w:ilvl="0" w:tplc="ABBA88AE">
      <w:start w:val="1"/>
      <w:numFmt w:val="bullet"/>
      <w:lvlText w:val="□"/>
      <w:lvlJc w:val="left"/>
      <w:pPr>
        <w:tabs>
          <w:tab w:val="num" w:pos="372"/>
        </w:tabs>
        <w:ind w:left="372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16" w15:restartNumberingAfterBreak="0">
    <w:nsid w:val="5A0A0BEF"/>
    <w:multiLevelType w:val="hybridMultilevel"/>
    <w:tmpl w:val="A4C21874"/>
    <w:lvl w:ilvl="0" w:tplc="8BD4E5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6B3EA10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E0762"/>
    <w:multiLevelType w:val="hybridMultilevel"/>
    <w:tmpl w:val="DE341F8C"/>
    <w:lvl w:ilvl="0" w:tplc="6F0A3C4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D7CB4"/>
    <w:multiLevelType w:val="hybridMultilevel"/>
    <w:tmpl w:val="9B22162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9191348"/>
    <w:multiLevelType w:val="hybridMultilevel"/>
    <w:tmpl w:val="10781EDE"/>
    <w:lvl w:ilvl="0" w:tplc="78A857D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1B11AD"/>
    <w:multiLevelType w:val="hybridMultilevel"/>
    <w:tmpl w:val="A7C25788"/>
    <w:lvl w:ilvl="0" w:tplc="ABBA88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268E6"/>
    <w:multiLevelType w:val="hybridMultilevel"/>
    <w:tmpl w:val="0240C3AC"/>
    <w:lvl w:ilvl="0" w:tplc="ABBA88AE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20"/>
  </w:num>
  <w:num w:numId="13">
    <w:abstractNumId w:val="13"/>
  </w:num>
  <w:num w:numId="14">
    <w:abstractNumId w:val="14"/>
  </w:num>
  <w:num w:numId="15">
    <w:abstractNumId w:val="21"/>
  </w:num>
  <w:num w:numId="16">
    <w:abstractNumId w:val="16"/>
  </w:num>
  <w:num w:numId="17">
    <w:abstractNumId w:val="8"/>
  </w:num>
  <w:num w:numId="18">
    <w:abstractNumId w:val="18"/>
  </w:num>
  <w:num w:numId="19">
    <w:abstractNumId w:val="10"/>
  </w:num>
  <w:num w:numId="20">
    <w:abstractNumId w:val="19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05"/>
    <w:rsid w:val="0000204A"/>
    <w:rsid w:val="000226B2"/>
    <w:rsid w:val="00027988"/>
    <w:rsid w:val="00034E72"/>
    <w:rsid w:val="000508B4"/>
    <w:rsid w:val="000628AA"/>
    <w:rsid w:val="000650F9"/>
    <w:rsid w:val="000665DB"/>
    <w:rsid w:val="00066834"/>
    <w:rsid w:val="0007533B"/>
    <w:rsid w:val="00082ED8"/>
    <w:rsid w:val="000925B0"/>
    <w:rsid w:val="000B3DD6"/>
    <w:rsid w:val="000B7298"/>
    <w:rsid w:val="000C5FBC"/>
    <w:rsid w:val="000C7FB1"/>
    <w:rsid w:val="000F509C"/>
    <w:rsid w:val="000F746A"/>
    <w:rsid w:val="00106082"/>
    <w:rsid w:val="00107296"/>
    <w:rsid w:val="00111999"/>
    <w:rsid w:val="00111DBC"/>
    <w:rsid w:val="00113269"/>
    <w:rsid w:val="001171A7"/>
    <w:rsid w:val="00120AA3"/>
    <w:rsid w:val="00132412"/>
    <w:rsid w:val="00135B0F"/>
    <w:rsid w:val="0014091E"/>
    <w:rsid w:val="001414F0"/>
    <w:rsid w:val="00142F58"/>
    <w:rsid w:val="00147B24"/>
    <w:rsid w:val="00153D05"/>
    <w:rsid w:val="001556D9"/>
    <w:rsid w:val="001633CF"/>
    <w:rsid w:val="00165469"/>
    <w:rsid w:val="00166151"/>
    <w:rsid w:val="001738B5"/>
    <w:rsid w:val="001844C0"/>
    <w:rsid w:val="00193F41"/>
    <w:rsid w:val="001D46CF"/>
    <w:rsid w:val="001E0409"/>
    <w:rsid w:val="001E0553"/>
    <w:rsid w:val="001E388D"/>
    <w:rsid w:val="001E439A"/>
    <w:rsid w:val="001F4632"/>
    <w:rsid w:val="00201F7F"/>
    <w:rsid w:val="00210343"/>
    <w:rsid w:val="00210FC8"/>
    <w:rsid w:val="002357F5"/>
    <w:rsid w:val="00235A12"/>
    <w:rsid w:val="0025045A"/>
    <w:rsid w:val="0025162A"/>
    <w:rsid w:val="002567C0"/>
    <w:rsid w:val="00266350"/>
    <w:rsid w:val="00272E58"/>
    <w:rsid w:val="0027485A"/>
    <w:rsid w:val="00277FD1"/>
    <w:rsid w:val="00280710"/>
    <w:rsid w:val="002A49B6"/>
    <w:rsid w:val="002B1690"/>
    <w:rsid w:val="002B3A33"/>
    <w:rsid w:val="002C4E24"/>
    <w:rsid w:val="002C5F61"/>
    <w:rsid w:val="002C7F85"/>
    <w:rsid w:val="002D5C5D"/>
    <w:rsid w:val="002E2C33"/>
    <w:rsid w:val="002E5BE9"/>
    <w:rsid w:val="002F6057"/>
    <w:rsid w:val="00307EEC"/>
    <w:rsid w:val="0031234B"/>
    <w:rsid w:val="00312E1C"/>
    <w:rsid w:val="00313DCA"/>
    <w:rsid w:val="00314D16"/>
    <w:rsid w:val="003214D0"/>
    <w:rsid w:val="00324DB0"/>
    <w:rsid w:val="0032758F"/>
    <w:rsid w:val="00333BE0"/>
    <w:rsid w:val="00334BE6"/>
    <w:rsid w:val="003378B9"/>
    <w:rsid w:val="003416EB"/>
    <w:rsid w:val="00344961"/>
    <w:rsid w:val="00353E4C"/>
    <w:rsid w:val="003712ED"/>
    <w:rsid w:val="00374645"/>
    <w:rsid w:val="00375959"/>
    <w:rsid w:val="003925FF"/>
    <w:rsid w:val="00395D8E"/>
    <w:rsid w:val="00397F45"/>
    <w:rsid w:val="003A023D"/>
    <w:rsid w:val="003B1666"/>
    <w:rsid w:val="003B77ED"/>
    <w:rsid w:val="003C0129"/>
    <w:rsid w:val="003C2353"/>
    <w:rsid w:val="003C726F"/>
    <w:rsid w:val="003D57DB"/>
    <w:rsid w:val="003D5ADC"/>
    <w:rsid w:val="003E659E"/>
    <w:rsid w:val="003F208E"/>
    <w:rsid w:val="003F40D1"/>
    <w:rsid w:val="003F5731"/>
    <w:rsid w:val="0040008A"/>
    <w:rsid w:val="0040084B"/>
    <w:rsid w:val="00401DFD"/>
    <w:rsid w:val="00410A1D"/>
    <w:rsid w:val="004252EA"/>
    <w:rsid w:val="00427EA5"/>
    <w:rsid w:val="00430547"/>
    <w:rsid w:val="0043445D"/>
    <w:rsid w:val="004401FB"/>
    <w:rsid w:val="00454AAF"/>
    <w:rsid w:val="00463404"/>
    <w:rsid w:val="004721E2"/>
    <w:rsid w:val="00475A4A"/>
    <w:rsid w:val="0049202A"/>
    <w:rsid w:val="00493D92"/>
    <w:rsid w:val="004A7255"/>
    <w:rsid w:val="004B3FB0"/>
    <w:rsid w:val="004B4D81"/>
    <w:rsid w:val="004C3ACC"/>
    <w:rsid w:val="004C551D"/>
    <w:rsid w:val="004D3AD2"/>
    <w:rsid w:val="004F2BBE"/>
    <w:rsid w:val="00511A80"/>
    <w:rsid w:val="00516071"/>
    <w:rsid w:val="00517760"/>
    <w:rsid w:val="00561824"/>
    <w:rsid w:val="0056312E"/>
    <w:rsid w:val="00566C4C"/>
    <w:rsid w:val="005752E3"/>
    <w:rsid w:val="00582AFC"/>
    <w:rsid w:val="00584B05"/>
    <w:rsid w:val="00584BE3"/>
    <w:rsid w:val="00585D9D"/>
    <w:rsid w:val="0059604D"/>
    <w:rsid w:val="00597018"/>
    <w:rsid w:val="005A492C"/>
    <w:rsid w:val="005B2FDB"/>
    <w:rsid w:val="005C04FA"/>
    <w:rsid w:val="005D5EE5"/>
    <w:rsid w:val="005D6EE9"/>
    <w:rsid w:val="005E385E"/>
    <w:rsid w:val="005E7C6D"/>
    <w:rsid w:val="005F16EB"/>
    <w:rsid w:val="005F73D7"/>
    <w:rsid w:val="00607CDA"/>
    <w:rsid w:val="006153E7"/>
    <w:rsid w:val="006174DE"/>
    <w:rsid w:val="00633C95"/>
    <w:rsid w:val="0063444D"/>
    <w:rsid w:val="006439B1"/>
    <w:rsid w:val="00650FB3"/>
    <w:rsid w:val="00654F79"/>
    <w:rsid w:val="00661C1D"/>
    <w:rsid w:val="00677729"/>
    <w:rsid w:val="00680617"/>
    <w:rsid w:val="006872CE"/>
    <w:rsid w:val="00691AA8"/>
    <w:rsid w:val="006923F0"/>
    <w:rsid w:val="00692EE0"/>
    <w:rsid w:val="006932ED"/>
    <w:rsid w:val="00693E1B"/>
    <w:rsid w:val="006B0AE5"/>
    <w:rsid w:val="006C05D1"/>
    <w:rsid w:val="006C0931"/>
    <w:rsid w:val="006C50F2"/>
    <w:rsid w:val="006C731C"/>
    <w:rsid w:val="006E2759"/>
    <w:rsid w:val="006E5704"/>
    <w:rsid w:val="006F38D5"/>
    <w:rsid w:val="00703D76"/>
    <w:rsid w:val="00711842"/>
    <w:rsid w:val="00713550"/>
    <w:rsid w:val="007144D0"/>
    <w:rsid w:val="007339C7"/>
    <w:rsid w:val="00735C9B"/>
    <w:rsid w:val="00741FA2"/>
    <w:rsid w:val="00745954"/>
    <w:rsid w:val="0076505F"/>
    <w:rsid w:val="0078166C"/>
    <w:rsid w:val="00782FD9"/>
    <w:rsid w:val="00791516"/>
    <w:rsid w:val="007972CE"/>
    <w:rsid w:val="00797DA8"/>
    <w:rsid w:val="007B1E14"/>
    <w:rsid w:val="007C0D1E"/>
    <w:rsid w:val="007C6F3B"/>
    <w:rsid w:val="007D206D"/>
    <w:rsid w:val="007D5EA7"/>
    <w:rsid w:val="007E3C6B"/>
    <w:rsid w:val="007F3736"/>
    <w:rsid w:val="00802419"/>
    <w:rsid w:val="00805BF9"/>
    <w:rsid w:val="00810BE6"/>
    <w:rsid w:val="008169F9"/>
    <w:rsid w:val="0082131C"/>
    <w:rsid w:val="008240A4"/>
    <w:rsid w:val="008330A2"/>
    <w:rsid w:val="008415CD"/>
    <w:rsid w:val="0086223F"/>
    <w:rsid w:val="00873CF0"/>
    <w:rsid w:val="0087403F"/>
    <w:rsid w:val="00874EB4"/>
    <w:rsid w:val="0087791A"/>
    <w:rsid w:val="008835AC"/>
    <w:rsid w:val="00885122"/>
    <w:rsid w:val="00890B99"/>
    <w:rsid w:val="00891AB1"/>
    <w:rsid w:val="008B648F"/>
    <w:rsid w:val="008D5D71"/>
    <w:rsid w:val="008D627F"/>
    <w:rsid w:val="008E7E94"/>
    <w:rsid w:val="008F781F"/>
    <w:rsid w:val="009015DB"/>
    <w:rsid w:val="00912F4B"/>
    <w:rsid w:val="00915FBB"/>
    <w:rsid w:val="0093285A"/>
    <w:rsid w:val="00940212"/>
    <w:rsid w:val="00965258"/>
    <w:rsid w:val="00970C81"/>
    <w:rsid w:val="0097123C"/>
    <w:rsid w:val="00982C7C"/>
    <w:rsid w:val="009A2DF7"/>
    <w:rsid w:val="009A3D0C"/>
    <w:rsid w:val="009A52C1"/>
    <w:rsid w:val="009A7ABC"/>
    <w:rsid w:val="009B03A5"/>
    <w:rsid w:val="009B3458"/>
    <w:rsid w:val="009C1674"/>
    <w:rsid w:val="009C40B1"/>
    <w:rsid w:val="009D348A"/>
    <w:rsid w:val="009E05F4"/>
    <w:rsid w:val="009E26A1"/>
    <w:rsid w:val="009E472D"/>
    <w:rsid w:val="009F0D53"/>
    <w:rsid w:val="009F41C4"/>
    <w:rsid w:val="009F4524"/>
    <w:rsid w:val="009F60EE"/>
    <w:rsid w:val="009F69CE"/>
    <w:rsid w:val="00A04C82"/>
    <w:rsid w:val="00A0773A"/>
    <w:rsid w:val="00A223CE"/>
    <w:rsid w:val="00A24876"/>
    <w:rsid w:val="00A33D3A"/>
    <w:rsid w:val="00A52F7C"/>
    <w:rsid w:val="00A55FDD"/>
    <w:rsid w:val="00A57F12"/>
    <w:rsid w:val="00A61EFF"/>
    <w:rsid w:val="00A76158"/>
    <w:rsid w:val="00A950E4"/>
    <w:rsid w:val="00A9610C"/>
    <w:rsid w:val="00AB15ED"/>
    <w:rsid w:val="00AB3628"/>
    <w:rsid w:val="00AC300F"/>
    <w:rsid w:val="00AE0655"/>
    <w:rsid w:val="00B071B4"/>
    <w:rsid w:val="00B155C1"/>
    <w:rsid w:val="00B24BB6"/>
    <w:rsid w:val="00B2774D"/>
    <w:rsid w:val="00B31532"/>
    <w:rsid w:val="00B3314B"/>
    <w:rsid w:val="00B4373E"/>
    <w:rsid w:val="00B45D4B"/>
    <w:rsid w:val="00B55B59"/>
    <w:rsid w:val="00B75AF2"/>
    <w:rsid w:val="00B8006F"/>
    <w:rsid w:val="00BA1C22"/>
    <w:rsid w:val="00BA63DA"/>
    <w:rsid w:val="00BC0263"/>
    <w:rsid w:val="00BC08E1"/>
    <w:rsid w:val="00BD29A6"/>
    <w:rsid w:val="00BE6AAE"/>
    <w:rsid w:val="00BF1919"/>
    <w:rsid w:val="00BF226D"/>
    <w:rsid w:val="00C00689"/>
    <w:rsid w:val="00C0277B"/>
    <w:rsid w:val="00C0613D"/>
    <w:rsid w:val="00C06699"/>
    <w:rsid w:val="00C06DBF"/>
    <w:rsid w:val="00C074B9"/>
    <w:rsid w:val="00C07D19"/>
    <w:rsid w:val="00C13785"/>
    <w:rsid w:val="00C2755C"/>
    <w:rsid w:val="00C30706"/>
    <w:rsid w:val="00C30FEB"/>
    <w:rsid w:val="00C53D64"/>
    <w:rsid w:val="00C57F05"/>
    <w:rsid w:val="00C6126A"/>
    <w:rsid w:val="00C77532"/>
    <w:rsid w:val="00C80B02"/>
    <w:rsid w:val="00C82D7F"/>
    <w:rsid w:val="00C8424C"/>
    <w:rsid w:val="00C85D92"/>
    <w:rsid w:val="00C901A7"/>
    <w:rsid w:val="00C96C58"/>
    <w:rsid w:val="00CA0653"/>
    <w:rsid w:val="00CA1627"/>
    <w:rsid w:val="00CA5411"/>
    <w:rsid w:val="00CB5140"/>
    <w:rsid w:val="00CB6257"/>
    <w:rsid w:val="00CC3B61"/>
    <w:rsid w:val="00CC6E48"/>
    <w:rsid w:val="00CD1272"/>
    <w:rsid w:val="00CD46D6"/>
    <w:rsid w:val="00CF5306"/>
    <w:rsid w:val="00D14493"/>
    <w:rsid w:val="00D2723D"/>
    <w:rsid w:val="00D27449"/>
    <w:rsid w:val="00D33824"/>
    <w:rsid w:val="00D37770"/>
    <w:rsid w:val="00D53457"/>
    <w:rsid w:val="00D55813"/>
    <w:rsid w:val="00D60BF3"/>
    <w:rsid w:val="00D64EAC"/>
    <w:rsid w:val="00D72F56"/>
    <w:rsid w:val="00D761FC"/>
    <w:rsid w:val="00D91DAF"/>
    <w:rsid w:val="00D94BF4"/>
    <w:rsid w:val="00D96CBF"/>
    <w:rsid w:val="00DA0209"/>
    <w:rsid w:val="00DA2718"/>
    <w:rsid w:val="00DA607B"/>
    <w:rsid w:val="00DA7A16"/>
    <w:rsid w:val="00DB1A02"/>
    <w:rsid w:val="00DC6AD4"/>
    <w:rsid w:val="00DD2B13"/>
    <w:rsid w:val="00DE0EE8"/>
    <w:rsid w:val="00DE76DC"/>
    <w:rsid w:val="00DF54FB"/>
    <w:rsid w:val="00E01501"/>
    <w:rsid w:val="00E11E86"/>
    <w:rsid w:val="00E14B1E"/>
    <w:rsid w:val="00E26157"/>
    <w:rsid w:val="00E4474D"/>
    <w:rsid w:val="00E608C6"/>
    <w:rsid w:val="00E62302"/>
    <w:rsid w:val="00E64312"/>
    <w:rsid w:val="00E802D5"/>
    <w:rsid w:val="00E84FD6"/>
    <w:rsid w:val="00E93C26"/>
    <w:rsid w:val="00EA4D13"/>
    <w:rsid w:val="00EB2B01"/>
    <w:rsid w:val="00EB3278"/>
    <w:rsid w:val="00ED2188"/>
    <w:rsid w:val="00ED5BF6"/>
    <w:rsid w:val="00ED67B6"/>
    <w:rsid w:val="00F0663B"/>
    <w:rsid w:val="00F33AB6"/>
    <w:rsid w:val="00F4258E"/>
    <w:rsid w:val="00F44B3B"/>
    <w:rsid w:val="00F5014E"/>
    <w:rsid w:val="00F51CC2"/>
    <w:rsid w:val="00F54E21"/>
    <w:rsid w:val="00F647B0"/>
    <w:rsid w:val="00F64CC7"/>
    <w:rsid w:val="00F75C2F"/>
    <w:rsid w:val="00F805EB"/>
    <w:rsid w:val="00F81A4D"/>
    <w:rsid w:val="00FA0CB9"/>
    <w:rsid w:val="00FA1303"/>
    <w:rsid w:val="00FA38FE"/>
    <w:rsid w:val="00FA5ACB"/>
    <w:rsid w:val="00FB12E8"/>
    <w:rsid w:val="00FB7D79"/>
    <w:rsid w:val="00FC7646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96986-B572-4AE2-BB03-501235E9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D5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5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C7F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85D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85D9D"/>
  </w:style>
  <w:style w:type="paragraph" w:styleId="Fuzeile">
    <w:name w:val="footer"/>
    <w:basedOn w:val="Standard"/>
    <w:rsid w:val="00585D9D"/>
    <w:pPr>
      <w:tabs>
        <w:tab w:val="center" w:pos="4536"/>
        <w:tab w:val="right" w:pos="9072"/>
      </w:tabs>
    </w:pPr>
  </w:style>
  <w:style w:type="character" w:styleId="Hyperlink">
    <w:name w:val="Hyperlink"/>
    <w:rsid w:val="00C06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golstadt.de/Datenschu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ingolstad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dtverwaltung@ingolstadt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2314-94E2-46DA-8DEE-991C12EB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astweisen Schulbesuch nach Art</vt:lpstr>
    </vt:vector>
  </TitlesOfParts>
  <Company>Stadt Ingolstadt</Company>
  <LinksUpToDate>false</LinksUpToDate>
  <CharactersWithSpaces>6625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ingolstadt.de/Datenschutz</vt:lpwstr>
      </vt:variant>
      <vt:variant>
        <vt:lpwstr/>
      </vt:variant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datenschutz@ingolstadt.de</vt:lpwstr>
      </vt:variant>
      <vt:variant>
        <vt:lpwstr/>
      </vt:variant>
      <vt:variant>
        <vt:i4>5308518</vt:i4>
      </vt:variant>
      <vt:variant>
        <vt:i4>0</vt:i4>
      </vt:variant>
      <vt:variant>
        <vt:i4>0</vt:i4>
      </vt:variant>
      <vt:variant>
        <vt:i4>5</vt:i4>
      </vt:variant>
      <vt:variant>
        <vt:lpwstr>mailto:stadtverwaltung@ingolstad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astweisen Schulbesuch nach Art</dc:title>
  <dc:subject/>
  <dc:creator>Stadt Ingolstadt - Schulverwaltungsamt</dc:creator>
  <cp:keywords/>
  <cp:lastModifiedBy>Funk1 Maria</cp:lastModifiedBy>
  <cp:revision>2</cp:revision>
  <cp:lastPrinted>2019-02-07T13:17:00Z</cp:lastPrinted>
  <dcterms:created xsi:type="dcterms:W3CDTF">2022-05-17T07:16:00Z</dcterms:created>
  <dcterms:modified xsi:type="dcterms:W3CDTF">2022-05-17T07:16:00Z</dcterms:modified>
</cp:coreProperties>
</file>